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2C84" w14:textId="0015505F" w:rsidR="00C516BE" w:rsidRPr="00872304" w:rsidRDefault="00C516BE" w:rsidP="00C516B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872304">
        <w:rPr>
          <w:rFonts w:ascii="Times New Roman" w:eastAsia="Lucida Sans Unicode" w:hAnsi="Times New Roman"/>
          <w:b/>
          <w:sz w:val="24"/>
          <w:szCs w:val="24"/>
          <w:lang w:bidi="en-US"/>
        </w:rPr>
        <w:t>ПОЛОЖЕНИЕ</w:t>
      </w:r>
    </w:p>
    <w:p w14:paraId="0097A91C" w14:textId="77777777" w:rsidR="00C516BE" w:rsidRPr="00872304" w:rsidRDefault="00C516BE" w:rsidP="00C516BE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872304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о проведении регионального конкурса проектов психолого-педагогической направленности </w:t>
      </w:r>
    </w:p>
    <w:p w14:paraId="553F52E4" w14:textId="77777777" w:rsidR="00C516BE" w:rsidRPr="00B1446C" w:rsidRDefault="00C516BE" w:rsidP="00C516BE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70C0"/>
          <w:sz w:val="24"/>
          <w:szCs w:val="24"/>
          <w:lang w:bidi="en-US"/>
        </w:rPr>
      </w:pPr>
    </w:p>
    <w:p w14:paraId="795BC5C0" w14:textId="77777777" w:rsidR="00C516BE" w:rsidRPr="00872304" w:rsidRDefault="00C516BE" w:rsidP="00C516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BE42A5" w14:textId="77777777" w:rsidR="00C516BE" w:rsidRPr="00872304" w:rsidRDefault="00C516BE" w:rsidP="00C516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E0FA35C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1.1. Настоящее Положение регламентирует условия и порядок проведения регионального конкурса проектов психолого-педагогической направленности (далее Конкурс).</w:t>
      </w:r>
    </w:p>
    <w:p w14:paraId="28FADE15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1.2. Организатором Конкурса выступает кафедра педагогики Института педагогики и психологии ФГАОУ ВО «Мурманский арктический университет».</w:t>
      </w:r>
    </w:p>
    <w:p w14:paraId="3B26A76B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1.3. Проведение Конкурса направлено на расширение у обучающихся профессионального кругозора в сфере педагогики и психологии, совершенствование компетенций в области проектной деятельности, развитие профессиональной мотивации.</w:t>
      </w:r>
    </w:p>
    <w:p w14:paraId="54F17AE7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1.4. Тематика проектов должна отражать современные проблемы различных отраслей психолого-педагогической науки и образовательной практики.</w:t>
      </w:r>
    </w:p>
    <w:p w14:paraId="4F04D140" w14:textId="77777777" w:rsidR="00C516BE" w:rsidRPr="00872304" w:rsidRDefault="00C516BE" w:rsidP="00C51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DC5C38" w14:textId="77777777" w:rsidR="00C516BE" w:rsidRPr="00872304" w:rsidRDefault="00C516BE" w:rsidP="00C516B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14:paraId="4ECA8D43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2.1. Целью проведения Конкурса является создание условий для профессионально-личностного развития обучающихся средствами проектной деятельности.</w:t>
      </w:r>
    </w:p>
    <w:p w14:paraId="4B9A10AA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2.2. Задачами Конкурса являются:</w:t>
      </w:r>
    </w:p>
    <w:p w14:paraId="707E34FA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- обогащение представлений в сфере психолого-педагогической науки;</w:t>
      </w:r>
    </w:p>
    <w:p w14:paraId="34C35840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- развитие творческого потенциала;</w:t>
      </w:r>
    </w:p>
    <w:p w14:paraId="451D6BC9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- содействие личностному росту и профессиональному самоопределению обучающихся.</w:t>
      </w:r>
    </w:p>
    <w:p w14:paraId="14BCE460" w14:textId="77777777" w:rsidR="00C516BE" w:rsidRPr="00872304" w:rsidRDefault="00C516BE" w:rsidP="00C51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1EEFF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2304">
        <w:rPr>
          <w:rFonts w:ascii="Times New Roman" w:hAnsi="Times New Roman"/>
          <w:b/>
          <w:bCs/>
          <w:sz w:val="24"/>
          <w:szCs w:val="24"/>
        </w:rPr>
        <w:t>3. Участники Конкурса</w:t>
      </w:r>
    </w:p>
    <w:p w14:paraId="528A8859" w14:textId="77777777" w:rsidR="00C516BE" w:rsidRPr="00872304" w:rsidRDefault="00C516BE" w:rsidP="00C516BE">
      <w:pPr>
        <w:tabs>
          <w:tab w:val="left" w:pos="180"/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3.1. В</w:t>
      </w:r>
      <w:r w:rsidRPr="00872304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</w:t>
      </w:r>
      <w:r w:rsidRPr="00872304">
        <w:rPr>
          <w:rFonts w:ascii="Times New Roman" w:eastAsia="Lucida Sans Unicode" w:hAnsi="Times New Roman"/>
          <w:sz w:val="24"/>
          <w:szCs w:val="24"/>
          <w:lang w:bidi="en-US"/>
        </w:rPr>
        <w:t xml:space="preserve">Конкурсе принимают участие обучающиеся образовательных </w:t>
      </w:r>
      <w:r w:rsidRPr="00872304">
        <w:rPr>
          <w:rFonts w:ascii="Times New Roman" w:hAnsi="Times New Roman"/>
          <w:sz w:val="24"/>
          <w:szCs w:val="24"/>
        </w:rPr>
        <w:t>организаций высшего образования и профессиональных образовательных организаций Мурманской области.</w:t>
      </w:r>
    </w:p>
    <w:p w14:paraId="279DA4C3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3.2. Участие в Конкурсе осуществляется на добровольной основе.</w:t>
      </w:r>
    </w:p>
    <w:p w14:paraId="65C68BED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3.3. Количество участников от одной организации не ограничено. Число победителей от одной организации не ограничено.</w:t>
      </w:r>
    </w:p>
    <w:p w14:paraId="0CF3010E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3.4. На Конкурс могут быть представлены как индивидуальные, так и коллективные проекты.</w:t>
      </w:r>
    </w:p>
    <w:p w14:paraId="617C3686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4949C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2304">
        <w:rPr>
          <w:rFonts w:ascii="Times New Roman" w:hAnsi="Times New Roman"/>
          <w:b/>
          <w:bCs/>
          <w:sz w:val="24"/>
          <w:szCs w:val="24"/>
        </w:rPr>
        <w:t>4. Условия участия в Конкурсе</w:t>
      </w:r>
    </w:p>
    <w:p w14:paraId="63060E05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1. Участие в Конкурс осуществляется на безвозмездной основе.</w:t>
      </w:r>
    </w:p>
    <w:p w14:paraId="7A54BEA3" w14:textId="74139E3D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4.2. Заявка (Приложение 1) и конкурсная работа в виде </w:t>
      </w: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 xml:space="preserve">краткого проспекта проекта </w:t>
      </w:r>
      <w:r w:rsidR="00A7150A" w:rsidRPr="00872304">
        <w:rPr>
          <w:rFonts w:ascii="Times New Roman" w:hAnsi="Times New Roman"/>
          <w:sz w:val="24"/>
          <w:szCs w:val="24"/>
        </w:rPr>
        <w:t xml:space="preserve">(Приложение 2) </w:t>
      </w: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 xml:space="preserve">по заявленной теме </w:t>
      </w:r>
      <w:r w:rsidRPr="00872304">
        <w:rPr>
          <w:rFonts w:ascii="Times New Roman" w:hAnsi="Times New Roman"/>
          <w:sz w:val="24"/>
          <w:szCs w:val="24"/>
        </w:rPr>
        <w:t>отправляются до 10 апреля 202</w:t>
      </w:r>
      <w:r w:rsidR="00A7150A" w:rsidRPr="00872304">
        <w:rPr>
          <w:rFonts w:ascii="Times New Roman" w:hAnsi="Times New Roman"/>
          <w:sz w:val="24"/>
          <w:szCs w:val="24"/>
        </w:rPr>
        <w:t xml:space="preserve">6 г. на адрес электронной почты </w:t>
      </w:r>
      <w:hyperlink r:id="rId12" w:history="1">
        <w:r w:rsidRPr="0087230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conf</w:t>
        </w:r>
        <w:r w:rsidRPr="00872304">
          <w:rPr>
            <w:rStyle w:val="a7"/>
            <w:rFonts w:ascii="Times New Roman" w:hAnsi="Times New Roman"/>
            <w:color w:val="auto"/>
            <w:sz w:val="24"/>
            <w:szCs w:val="24"/>
          </w:rPr>
          <w:t>_ped@mauniver.ru</w:t>
        </w:r>
      </w:hyperlink>
      <w:r w:rsidRPr="00872304">
        <w:rPr>
          <w:rFonts w:ascii="Times New Roman" w:hAnsi="Times New Roman"/>
          <w:sz w:val="24"/>
          <w:szCs w:val="24"/>
        </w:rPr>
        <w:t xml:space="preserve"> </w:t>
      </w:r>
    </w:p>
    <w:p w14:paraId="202277D7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Краткий проспект должен отражать проблему, решаемую в рамках проекта, ее актуальность, концептуальные основы проекта, его цели и задачи, общий замысел проекта, этапы и формы его реализации, ожидаемые результаты (объем – не более 5 страниц).</w:t>
      </w:r>
    </w:p>
    <w:p w14:paraId="655C3A10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Поступившие вне установленного срока конкурсные материалы не рассматриваются.</w:t>
      </w:r>
    </w:p>
    <w:p w14:paraId="1E2C522E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3. Вся информация о ходе проведения Конкурса, о победителях и призерах систематизируется и публикуется в открытом доступе на официальном сайте ФГАОУ ВО «Мурманский арктический университет».</w:t>
      </w:r>
    </w:p>
    <w:p w14:paraId="25596470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3. Работы, удостоенные ранее премий и наград, на Конкурс не принимаются.</w:t>
      </w:r>
    </w:p>
    <w:p w14:paraId="716ED93A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4. Участники Конкурса дают согласие его организаторам на воспроизведение, демонстрацию и тиражирование конкурсных работ с указанием авторства, но без выплаты авторского гонорара.</w:t>
      </w:r>
    </w:p>
    <w:p w14:paraId="44907D48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5. Материалы, представленные на Конкурс, должны соответствовать законодательству Российской Федерации.</w:t>
      </w:r>
    </w:p>
    <w:p w14:paraId="76230CB1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6. Апелляция по итогам Конкурса не предусмотрена.</w:t>
      </w:r>
    </w:p>
    <w:p w14:paraId="39AAE4D4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4.7. Конкурсные работы в виде краткого проспекта проекта по заявленной теме представляются только в электронном виде. </w:t>
      </w:r>
    </w:p>
    <w:p w14:paraId="6C195CAC" w14:textId="4108674C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4.8. Защита проекта осуществляется на Конкурсе в виде мультиме</w:t>
      </w:r>
      <w:r w:rsidR="00A7150A" w:rsidRPr="00872304">
        <w:rPr>
          <w:rFonts w:ascii="Times New Roman" w:hAnsi="Times New Roman"/>
          <w:sz w:val="24"/>
          <w:szCs w:val="24"/>
        </w:rPr>
        <w:t>дийной презентации (Приложение 3</w:t>
      </w:r>
      <w:r w:rsidRPr="00872304">
        <w:rPr>
          <w:rFonts w:ascii="Times New Roman" w:hAnsi="Times New Roman"/>
          <w:sz w:val="24"/>
          <w:szCs w:val="24"/>
        </w:rPr>
        <w:t xml:space="preserve">). </w:t>
      </w:r>
    </w:p>
    <w:p w14:paraId="24053383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lastRenderedPageBreak/>
        <w:t>4.9. Конкурсные материалы, которые не соответствуют условиям, перечисленным в разделе 4 настоящего Положения, не будут допущены к участию в Конкурсе.</w:t>
      </w:r>
    </w:p>
    <w:p w14:paraId="7695FA55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B19599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2304">
        <w:rPr>
          <w:rFonts w:ascii="Times New Roman" w:hAnsi="Times New Roman"/>
          <w:b/>
          <w:bCs/>
          <w:sz w:val="24"/>
          <w:szCs w:val="24"/>
        </w:rPr>
        <w:t>5. Порядок проведения Конкурса</w:t>
      </w:r>
    </w:p>
    <w:p w14:paraId="21C4FF34" w14:textId="28B58DD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5.1. Защита конкурсных работ проводится в очном формате 15 апреля 2026 года по адресу: г. Мурманск, </w:t>
      </w:r>
      <w:r w:rsidR="001B6595" w:rsidRPr="001B6595">
        <w:rPr>
          <w:rFonts w:ascii="Times New Roman" w:hAnsi="Times New Roman"/>
          <w:sz w:val="24"/>
          <w:szCs w:val="24"/>
        </w:rPr>
        <w:t xml:space="preserve">Северный кампус МАУ, </w:t>
      </w:r>
      <w:r w:rsidRPr="00872304">
        <w:rPr>
          <w:rFonts w:ascii="Times New Roman" w:hAnsi="Times New Roman"/>
          <w:sz w:val="24"/>
          <w:szCs w:val="24"/>
        </w:rPr>
        <w:t>ул. Капитана Егорова, дом 1</w:t>
      </w:r>
      <w:r w:rsidR="00DC5540" w:rsidRPr="00872304">
        <w:rPr>
          <w:rFonts w:ascii="Times New Roman" w:hAnsi="Times New Roman"/>
          <w:sz w:val="24"/>
          <w:szCs w:val="24"/>
        </w:rPr>
        <w:t>5</w:t>
      </w:r>
      <w:r w:rsidRPr="00872304">
        <w:rPr>
          <w:rFonts w:ascii="Times New Roman" w:hAnsi="Times New Roman"/>
          <w:sz w:val="24"/>
          <w:szCs w:val="24"/>
        </w:rPr>
        <w:t xml:space="preserve">, </w:t>
      </w:r>
      <w:r w:rsidR="00B1446C" w:rsidRPr="00872304">
        <w:rPr>
          <w:rFonts w:ascii="Times New Roman" w:hAnsi="Times New Roman"/>
          <w:sz w:val="24"/>
          <w:szCs w:val="24"/>
        </w:rPr>
        <w:t xml:space="preserve">Центр проектной деятельности молодёжи </w:t>
      </w:r>
      <w:r w:rsidR="00DC5540" w:rsidRPr="00872304">
        <w:rPr>
          <w:rFonts w:ascii="Times New Roman" w:hAnsi="Times New Roman"/>
          <w:sz w:val="24"/>
          <w:szCs w:val="24"/>
        </w:rPr>
        <w:t>«Точка кипения»</w:t>
      </w:r>
      <w:r w:rsidRPr="00872304">
        <w:rPr>
          <w:rFonts w:ascii="Times New Roman" w:hAnsi="Times New Roman"/>
          <w:sz w:val="24"/>
          <w:szCs w:val="24"/>
        </w:rPr>
        <w:t xml:space="preserve">, и оцениваются конкурсной комиссией. </w:t>
      </w:r>
    </w:p>
    <w:p w14:paraId="1D7F21AB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5.2. Конкурсная комиссия формируется из числа преподавателей ФГАОУ ВО «МАУ» и представителей профессионального педагогического сообщества региона.</w:t>
      </w:r>
    </w:p>
    <w:p w14:paraId="313B644E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5.3. Состав конкурсной комиссии, а также изменения в ней определяются Оргкомитетом. Конкурсная комиссия формируется из нечетного количества членов с равными правами. </w:t>
      </w:r>
    </w:p>
    <w:p w14:paraId="4E83CD3E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5.4. Конкурсная комиссия осуществляет следующие функции: проверяет работы участников Конкурса, принимает решение о присуждении статуса победителей и призеров Конкурса, вносит предложения по совершенствованию организации Конкурса, осуществляет иные функции, направленные на достижение целей проведения Конкурса.</w:t>
      </w:r>
    </w:p>
    <w:p w14:paraId="31659340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5.5. Конкурсные работы не рецензируются, материалы, поданные на Конкурс, не возвращаются.</w:t>
      </w:r>
    </w:p>
    <w:p w14:paraId="20CEBBEB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5.6. Подведение и оглашение итогов Конкурса состоится 15 апреля 2026 года.</w:t>
      </w:r>
    </w:p>
    <w:p w14:paraId="360BECA8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2AB0C" w14:textId="77777777" w:rsidR="00C516BE" w:rsidRPr="00872304" w:rsidRDefault="00C516BE" w:rsidP="00C516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2304">
        <w:rPr>
          <w:rFonts w:ascii="Times New Roman" w:hAnsi="Times New Roman"/>
          <w:b/>
          <w:bCs/>
          <w:sz w:val="24"/>
          <w:szCs w:val="24"/>
        </w:rPr>
        <w:t>6. Подведение итогов Конкурса</w:t>
      </w:r>
    </w:p>
    <w:p w14:paraId="69E89FCF" w14:textId="77777777" w:rsidR="00C516BE" w:rsidRPr="00872304" w:rsidRDefault="00C516BE" w:rsidP="00C516BE">
      <w:pPr>
        <w:widowControl w:val="0"/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6.1. По итогам Конкурса определяются победители</w:t>
      </w:r>
      <w:r w:rsidRPr="00872304">
        <w:rPr>
          <w:rFonts w:ascii="Arial" w:eastAsia="Lucida Sans Unicode" w:hAnsi="Arial"/>
          <w:kern w:val="2"/>
          <w:sz w:val="24"/>
          <w:szCs w:val="24"/>
          <w:lang w:eastAsia="ru-RU"/>
        </w:rPr>
        <w:t xml:space="preserve"> </w:t>
      </w: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в командном и индивидуальном первенстве (3 призовых места) в каждой номинации:</w:t>
      </w:r>
    </w:p>
    <w:p w14:paraId="1C47A7BD" w14:textId="77777777" w:rsidR="00C516BE" w:rsidRPr="00872304" w:rsidRDefault="00C516BE" w:rsidP="00C516BE">
      <w:pPr>
        <w:widowControl w:val="0"/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обучающиеся среднего профессионального образования;</w:t>
      </w:r>
    </w:p>
    <w:p w14:paraId="03FAB87C" w14:textId="77777777" w:rsidR="00C516BE" w:rsidRPr="00872304" w:rsidRDefault="00C516BE" w:rsidP="00C516BE">
      <w:pPr>
        <w:widowControl w:val="0"/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обучающиеся бакалавриата;</w:t>
      </w:r>
    </w:p>
    <w:p w14:paraId="448410B6" w14:textId="77777777" w:rsidR="00C516BE" w:rsidRPr="00872304" w:rsidRDefault="00C516BE" w:rsidP="00C516BE">
      <w:pPr>
        <w:widowControl w:val="0"/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ru-RU"/>
        </w:rPr>
      </w:pP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- обучающиеся магистратуры. </w:t>
      </w:r>
    </w:p>
    <w:p w14:paraId="198201A4" w14:textId="0EAA41F2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6.2. Конкурсные работы оцениваются в баллах, согласно к</w:t>
      </w:r>
      <w:r w:rsidR="00A7150A" w:rsidRPr="00872304">
        <w:rPr>
          <w:rFonts w:ascii="Times New Roman" w:hAnsi="Times New Roman"/>
          <w:sz w:val="24"/>
          <w:szCs w:val="24"/>
        </w:rPr>
        <w:t>ритериям (Приложение 4</w:t>
      </w:r>
      <w:r w:rsidRPr="00872304">
        <w:rPr>
          <w:rFonts w:ascii="Times New Roman" w:hAnsi="Times New Roman"/>
          <w:sz w:val="24"/>
          <w:szCs w:val="24"/>
        </w:rPr>
        <w:t>). Баллы, набранные командами и индивидуальными участниками, заносятся в итоговый протокол Конкурса. Участнику, набравшему наибольшее количество баллов, присуждается первое место, следующим по количеству набранных баллов – второе и третье призовые места. При одинаковом количестве набранных баллов допускается присуждение равнозначных мест нескольким участникам.</w:t>
      </w:r>
    </w:p>
    <w:p w14:paraId="2B85BD28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72304">
        <w:rPr>
          <w:rFonts w:ascii="Times New Roman" w:hAnsi="Times New Roman"/>
          <w:sz w:val="24"/>
          <w:szCs w:val="24"/>
        </w:rPr>
        <w:t xml:space="preserve">6.3. </w:t>
      </w:r>
      <w:r w:rsidRPr="00872304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По итогам Конкурса в командном и индивидуальном первенстве максимальное количество баллов составляет 15 баллов. </w:t>
      </w:r>
    </w:p>
    <w:p w14:paraId="44B6736F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6.4. Победителем Конкурса считается участник, награжденный дипломом </w:t>
      </w:r>
      <w:r w:rsidRPr="00872304">
        <w:rPr>
          <w:rFonts w:ascii="Times New Roman" w:hAnsi="Times New Roman"/>
          <w:sz w:val="24"/>
          <w:szCs w:val="24"/>
          <w:lang w:val="en-US"/>
        </w:rPr>
        <w:t>I</w:t>
      </w:r>
      <w:r w:rsidRPr="00872304">
        <w:rPr>
          <w:rFonts w:ascii="Times New Roman" w:hAnsi="Times New Roman"/>
          <w:sz w:val="24"/>
          <w:szCs w:val="24"/>
        </w:rPr>
        <w:t xml:space="preserve"> степени. Призерами Конкурса считаются участники, награжденные дипломами </w:t>
      </w:r>
      <w:r w:rsidRPr="00872304">
        <w:rPr>
          <w:rFonts w:ascii="Times New Roman" w:hAnsi="Times New Roman"/>
          <w:sz w:val="24"/>
          <w:szCs w:val="24"/>
          <w:lang w:val="en-US"/>
        </w:rPr>
        <w:t>II</w:t>
      </w:r>
      <w:r w:rsidRPr="00872304">
        <w:rPr>
          <w:rFonts w:ascii="Times New Roman" w:hAnsi="Times New Roman"/>
          <w:sz w:val="24"/>
          <w:szCs w:val="24"/>
        </w:rPr>
        <w:t xml:space="preserve"> и </w:t>
      </w:r>
      <w:r w:rsidRPr="00872304">
        <w:rPr>
          <w:rFonts w:ascii="Times New Roman" w:hAnsi="Times New Roman"/>
          <w:sz w:val="24"/>
          <w:szCs w:val="24"/>
          <w:lang w:val="en-US"/>
        </w:rPr>
        <w:t>III</w:t>
      </w:r>
      <w:r w:rsidRPr="00872304">
        <w:rPr>
          <w:rFonts w:ascii="Times New Roman" w:hAnsi="Times New Roman"/>
          <w:sz w:val="24"/>
          <w:szCs w:val="24"/>
        </w:rPr>
        <w:t xml:space="preserve"> степени. </w:t>
      </w:r>
    </w:p>
    <w:p w14:paraId="2677433D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6.5. Участникам Конкурса, не занявшим призовых мест, выдаются сертификаты, подтверждающие участие.</w:t>
      </w:r>
    </w:p>
    <w:p w14:paraId="485B53CD" w14:textId="77777777" w:rsidR="00C516BE" w:rsidRPr="00872304" w:rsidRDefault="00C516BE" w:rsidP="00C516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6.6. Руководители конкурсных работ обучающихся из числа преподавателей образовательных организаций награждаются благодарностями.</w:t>
      </w:r>
    </w:p>
    <w:p w14:paraId="72AAB4BD" w14:textId="77777777" w:rsidR="00C516BE" w:rsidRPr="00B1446C" w:rsidRDefault="00C516BE" w:rsidP="00C516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</w:p>
    <w:p w14:paraId="19E4ABA0" w14:textId="77777777" w:rsidR="00C516BE" w:rsidRPr="00872304" w:rsidRDefault="00C516BE" w:rsidP="00C516B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1446C"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  <w:br w:type="page"/>
      </w:r>
      <w:r w:rsidRPr="0087230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1</w:t>
      </w:r>
    </w:p>
    <w:p w14:paraId="7498E16E" w14:textId="77777777" w:rsidR="00C516BE" w:rsidRPr="00872304" w:rsidRDefault="00C516BE" w:rsidP="00C51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явка</w:t>
      </w:r>
    </w:p>
    <w:p w14:paraId="280D1DAB" w14:textId="77777777" w:rsidR="00C516BE" w:rsidRPr="00872304" w:rsidRDefault="00C516BE" w:rsidP="00C516BE">
      <w:pPr>
        <w:suppressAutoHyphens/>
        <w:spacing w:after="0" w:line="240" w:lineRule="auto"/>
        <w:jc w:val="center"/>
      </w:pPr>
      <w:r w:rsidRP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на участие в региональном </w:t>
      </w:r>
      <w:r w:rsidRPr="00872304">
        <w:rPr>
          <w:rFonts w:ascii="Times New Roman" w:eastAsia="Lucida Sans Unicode" w:hAnsi="Times New Roman"/>
          <w:b/>
          <w:sz w:val="24"/>
          <w:szCs w:val="24"/>
          <w:lang w:bidi="en-US"/>
        </w:rPr>
        <w:t>конкурсе проектов психолого-педагогической направленности</w:t>
      </w:r>
    </w:p>
    <w:p w14:paraId="1A37E165" w14:textId="77777777" w:rsidR="00C516BE" w:rsidRPr="00872304" w:rsidRDefault="00C516BE" w:rsidP="00C516BE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CEA2F9" w14:textId="77777777" w:rsidR="00C516BE" w:rsidRPr="00872304" w:rsidRDefault="00C516BE" w:rsidP="00C516BE">
      <w:pPr>
        <w:numPr>
          <w:ilvl w:val="0"/>
          <w:numId w:val="18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организация (полностью)</w:t>
      </w:r>
    </w:p>
    <w:p w14:paraId="4E4F2F01" w14:textId="22B1B163" w:rsidR="00C516BE" w:rsidRPr="00872304" w:rsidRDefault="00C516BE" w:rsidP="00C516BE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</w:t>
      </w:r>
    </w:p>
    <w:p w14:paraId="4ECB1FA4" w14:textId="4203A611" w:rsidR="00C516BE" w:rsidRPr="00872304" w:rsidRDefault="00C516BE" w:rsidP="00C516BE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</w:t>
      </w:r>
    </w:p>
    <w:p w14:paraId="6189AE18" w14:textId="77777777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E8AE8C" w14:textId="77777777" w:rsidR="00C516BE" w:rsidRPr="00872304" w:rsidRDefault="00C516BE" w:rsidP="00C516BE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</w:p>
    <w:p w14:paraId="6E7D3D46" w14:textId="77777777" w:rsidR="00C516BE" w:rsidRPr="00872304" w:rsidRDefault="00C516BE" w:rsidP="00C516BE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2"/>
          <w:sz w:val="24"/>
          <w:szCs w:val="24"/>
          <w:lang w:eastAsia="ar-SA"/>
        </w:rPr>
      </w:pPr>
      <w:r w:rsidRPr="00872304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2. ФИО (полностью) участника/участников (контактные телефоны, e-mail)</w:t>
      </w:r>
    </w:p>
    <w:p w14:paraId="55A48F8E" w14:textId="2FBA49F9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1)_______________________________________________________________________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25240E6F" w14:textId="70D2A98F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2)_______________________________________________________________________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734A759D" w14:textId="5A18A0B4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3)_______________________________________________________________________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0A8EF835" w14:textId="77777777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D4B996" w14:textId="03EC950E" w:rsidR="00C516BE" w:rsidRPr="00872304" w:rsidRDefault="00C516BE" w:rsidP="00C516BE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Направление подготовки, направленность (профиль)/специальность, квалификация</w:t>
      </w:r>
    </w:p>
    <w:p w14:paraId="60E06909" w14:textId="118B32E3" w:rsidR="00C516BE" w:rsidRPr="00872304" w:rsidRDefault="00C516BE" w:rsidP="00C516B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</w:t>
      </w:r>
    </w:p>
    <w:p w14:paraId="1C2A6B4B" w14:textId="77777777" w:rsidR="00C516BE" w:rsidRPr="00872304" w:rsidRDefault="00C516BE" w:rsidP="00C516BE">
      <w:pPr>
        <w:tabs>
          <w:tab w:val="left" w:pos="17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62DABD" w14:textId="77777777" w:rsidR="00C516BE" w:rsidRPr="00872304" w:rsidRDefault="00C516BE" w:rsidP="00C516BE">
      <w:pPr>
        <w:tabs>
          <w:tab w:val="left" w:pos="17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4. Тема конкурсной работы</w:t>
      </w:r>
    </w:p>
    <w:p w14:paraId="456E4ADE" w14:textId="77777777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B080E" w14:textId="77777777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B0E004" w14:textId="261EEBB1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Cs/>
          <w:sz w:val="24"/>
          <w:szCs w:val="24"/>
          <w:lang w:eastAsia="ar-SA"/>
        </w:rPr>
        <w:t>5. Руководитель (ФИО, должность) – при наличии/e-mail, конт. телефон</w:t>
      </w:r>
    </w:p>
    <w:p w14:paraId="6E8EFEF9" w14:textId="43061FD0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</w:t>
      </w:r>
      <w:r w:rsid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</w:t>
      </w:r>
    </w:p>
    <w:p w14:paraId="7ED88AAB" w14:textId="07BA777A" w:rsidR="00C516BE" w:rsidRPr="00872304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</w:t>
      </w:r>
      <w:r w:rsidR="008723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</w:t>
      </w:r>
    </w:p>
    <w:p w14:paraId="544CB7D5" w14:textId="520C035A" w:rsidR="00C516BE" w:rsidRPr="00B1446C" w:rsidRDefault="00C516BE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31E96465" w14:textId="34A23BC8" w:rsidR="00A7150A" w:rsidRPr="00B1446C" w:rsidRDefault="00A7150A">
      <w:pPr>
        <w:spacing w:after="160" w:line="259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B1446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br w:type="page"/>
      </w:r>
    </w:p>
    <w:p w14:paraId="29A4E522" w14:textId="77777777" w:rsidR="00A7150A" w:rsidRPr="00872304" w:rsidRDefault="00A7150A" w:rsidP="00A7150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 </w:t>
      </w:r>
      <w:r w:rsidRPr="00872304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2</w:t>
      </w:r>
    </w:p>
    <w:p w14:paraId="1687384B" w14:textId="77777777" w:rsidR="00A7150A" w:rsidRPr="00872304" w:rsidRDefault="00A7150A" w:rsidP="00A7150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304">
        <w:rPr>
          <w:rFonts w:ascii="Times New Roman" w:eastAsia="Times New Roman" w:hAnsi="Times New Roman" w:cs="Times New Roman"/>
          <w:lang w:eastAsia="ru-RU"/>
        </w:rPr>
        <w:t>ПРОСПЕКТ ПРОЕКТА</w:t>
      </w:r>
    </w:p>
    <w:p w14:paraId="5C875AA1" w14:textId="77777777" w:rsidR="00A7150A" w:rsidRPr="00872304" w:rsidRDefault="00A7150A" w:rsidP="00A7150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72304">
        <w:rPr>
          <w:rFonts w:ascii="Times New Roman" w:eastAsia="Times New Roman" w:hAnsi="Times New Roman" w:cs="Times New Roman"/>
          <w:lang w:eastAsia="ru-RU"/>
        </w:rPr>
        <w:t>«Название проекта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72304" w:rsidRPr="00872304" w14:paraId="065C0FAE" w14:textId="77777777" w:rsidTr="00D1685E">
        <w:tc>
          <w:tcPr>
            <w:tcW w:w="2518" w:type="dxa"/>
          </w:tcPr>
          <w:p w14:paraId="54890B41" w14:textId="21554458" w:rsid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Проблема, решаемая в рамках проекта</w:t>
            </w:r>
          </w:p>
          <w:p w14:paraId="5F2BB424" w14:textId="77777777" w:rsid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77CA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7EA7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B3F8" w14:textId="016E489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2F8116FF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04" w:rsidRPr="00872304" w14:paraId="3C9BD73A" w14:textId="77777777" w:rsidTr="00D1685E">
        <w:tc>
          <w:tcPr>
            <w:tcW w:w="2518" w:type="dxa"/>
          </w:tcPr>
          <w:p w14:paraId="302DCAD6" w14:textId="2AAAB08E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14:paraId="71440B81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481E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1474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2DED" w14:textId="67CB5393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E389AE9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304" w:rsidRPr="00872304" w14:paraId="054194A3" w14:textId="77777777" w:rsidTr="00D1685E">
        <w:tc>
          <w:tcPr>
            <w:tcW w:w="2518" w:type="dxa"/>
          </w:tcPr>
          <w:p w14:paraId="276A37CF" w14:textId="5A7A3E7C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оекта</w:t>
            </w:r>
          </w:p>
          <w:p w14:paraId="1EBC072C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4B13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865A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AC34" w14:textId="30EBC5BC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2872274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304" w:rsidRPr="00872304" w14:paraId="54249DDA" w14:textId="77777777" w:rsidTr="00D1685E">
        <w:tc>
          <w:tcPr>
            <w:tcW w:w="2518" w:type="dxa"/>
          </w:tcPr>
          <w:p w14:paraId="3D9566D9" w14:textId="2E6BDA95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14:paraId="7AAD576C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0860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6B9E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D22F" w14:textId="279759DE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E5F2BEA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04" w:rsidRPr="00872304" w14:paraId="1D94EEC3" w14:textId="77777777" w:rsidTr="00D1685E">
        <w:tc>
          <w:tcPr>
            <w:tcW w:w="2518" w:type="dxa"/>
          </w:tcPr>
          <w:p w14:paraId="0D6B1494" w14:textId="66FFCD82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Общий замысел проекта</w:t>
            </w:r>
          </w:p>
          <w:p w14:paraId="7E7BD70E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FA27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F6E6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9920" w14:textId="60011F9F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9A72DCC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04" w:rsidRPr="00872304" w14:paraId="7AD92761" w14:textId="77777777" w:rsidTr="00D1685E">
        <w:tc>
          <w:tcPr>
            <w:tcW w:w="2518" w:type="dxa"/>
          </w:tcPr>
          <w:p w14:paraId="3E09E69B" w14:textId="6FF62453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Этапы и формы реализации</w:t>
            </w:r>
          </w:p>
          <w:p w14:paraId="50DC8840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9320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5D6B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67DB" w14:textId="1CE08FA5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2D54586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0A" w:rsidRPr="00872304" w14:paraId="638916E7" w14:textId="77777777" w:rsidTr="00D1685E">
        <w:tc>
          <w:tcPr>
            <w:tcW w:w="2518" w:type="dxa"/>
          </w:tcPr>
          <w:p w14:paraId="23EEB469" w14:textId="3763E215" w:rsidR="00A7150A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14:paraId="0DE50983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54B1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4013" w14:textId="77777777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9E42" w14:textId="178BED53" w:rsidR="00872304" w:rsidRPr="00872304" w:rsidRDefault="00872304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66C4B13" w14:textId="77777777" w:rsidR="00A7150A" w:rsidRPr="00872304" w:rsidRDefault="00A7150A" w:rsidP="00A7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0978D" w14:textId="77777777" w:rsidR="00A7150A" w:rsidRPr="00872304" w:rsidRDefault="00A7150A" w:rsidP="00A715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C2E8A" w14:textId="6FF23787" w:rsidR="00A7150A" w:rsidRPr="00872304" w:rsidRDefault="00A7150A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30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3A491640" w14:textId="77777777" w:rsidR="00A7150A" w:rsidRPr="00B1446C" w:rsidRDefault="00A7150A" w:rsidP="00C516B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sectPr w:rsidR="00A7150A" w:rsidRPr="00B1446C" w:rsidSect="009D1A3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E354E02" w14:textId="502BC8E2" w:rsidR="00C516BE" w:rsidRPr="00872304" w:rsidRDefault="00C516BE" w:rsidP="00C516B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723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 </w:t>
      </w:r>
      <w:r w:rsidRPr="008723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е </w:t>
      </w:r>
      <w:r w:rsidR="00A7150A" w:rsidRPr="00872304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14:paraId="7DFE5E37" w14:textId="77777777" w:rsidR="00C516BE" w:rsidRPr="00872304" w:rsidRDefault="00C516BE" w:rsidP="00C516B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716CBA" w14:textId="77777777" w:rsidR="00C516BE" w:rsidRPr="00872304" w:rsidRDefault="00C516BE" w:rsidP="00C516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>Требования к оформлению и защите конкурсной работы</w:t>
      </w:r>
    </w:p>
    <w:p w14:paraId="7464E213" w14:textId="77777777" w:rsidR="00C516BE" w:rsidRPr="00872304" w:rsidRDefault="00C516BE" w:rsidP="00C516BE">
      <w:pPr>
        <w:jc w:val="center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>в виде мультимедийной презентации</w:t>
      </w:r>
    </w:p>
    <w:p w14:paraId="5D41F02E" w14:textId="77777777" w:rsidR="00C516BE" w:rsidRPr="00872304" w:rsidRDefault="00C516BE" w:rsidP="00C51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A80986" w14:textId="77777777" w:rsidR="00C516BE" w:rsidRPr="00872304" w:rsidRDefault="00C516BE" w:rsidP="00C516B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 xml:space="preserve">Требования к мультимедийной презентации проекта </w:t>
      </w:r>
    </w:p>
    <w:p w14:paraId="5A823A56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Презентация проекта представляет собой документ, отображающий графическую и текстовую информацию, содержащуюся в проекте, достигнутые автором работы результаты и предложения по совершенствованию предмета проектирования. Презентация проекта содержит основные положения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14:paraId="5104DB38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2304">
        <w:rPr>
          <w:rFonts w:ascii="Times New Roman" w:hAnsi="Times New Roman"/>
          <w:b/>
          <w:sz w:val="24"/>
          <w:szCs w:val="24"/>
        </w:rPr>
        <w:t>Примерное содержание презентации:</w:t>
      </w:r>
    </w:p>
    <w:p w14:paraId="425AD55A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  <w:u w:val="single"/>
        </w:rPr>
        <w:t>1 слайд – титульный</w:t>
      </w:r>
    </w:p>
    <w:p w14:paraId="31B7A7A7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Титульная страница необходима, чтобы представить аудитории автора и тему его работы. На данном слайде указывается следующая информация:</w:t>
      </w:r>
    </w:p>
    <w:p w14:paraId="6DA76FDB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полное название образовательной организации</w:t>
      </w:r>
    </w:p>
    <w:p w14:paraId="4B7B1B9F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тема проекта</w:t>
      </w:r>
    </w:p>
    <w:p w14:paraId="4CDF6E5D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ФИО обучающегося</w:t>
      </w:r>
    </w:p>
    <w:p w14:paraId="3299CA31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ФИО руководителя проекта</w:t>
      </w:r>
    </w:p>
    <w:p w14:paraId="50EE7C90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год выполнения работы</w:t>
      </w:r>
    </w:p>
    <w:p w14:paraId="682D7415" w14:textId="77777777" w:rsidR="00C516BE" w:rsidRPr="00872304" w:rsidRDefault="00C516BE" w:rsidP="00C516BE">
      <w:pPr>
        <w:spacing w:after="0" w:line="288" w:lineRule="auto"/>
        <w:ind w:left="360" w:firstLine="34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  <w:u w:val="single"/>
        </w:rPr>
        <w:t>2-5 слайды –  общая характеристика проекта:</w:t>
      </w:r>
    </w:p>
    <w:p w14:paraId="32CB2651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 xml:space="preserve"> - Актуальность проекта</w:t>
      </w:r>
    </w:p>
    <w:p w14:paraId="3689BF5A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Проблема, на решение которой направлен проект</w:t>
      </w:r>
    </w:p>
    <w:p w14:paraId="5D7EB5F0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72304">
        <w:rPr>
          <w:rFonts w:ascii="Times New Roman" w:hAnsi="Times New Roman"/>
          <w:sz w:val="24"/>
          <w:szCs w:val="24"/>
        </w:rPr>
        <w:t>- Идея и замысел проекта</w:t>
      </w:r>
    </w:p>
    <w:p w14:paraId="611694A6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- Цель и задачи проекта</w:t>
      </w:r>
    </w:p>
    <w:p w14:paraId="3A5183B0" w14:textId="77777777" w:rsidR="00C516BE" w:rsidRPr="00872304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>- Объект и предмет проектирования</w:t>
      </w:r>
    </w:p>
    <w:p w14:paraId="6435D98B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304">
        <w:rPr>
          <w:rFonts w:ascii="Times New Roman" w:hAnsi="Times New Roman"/>
          <w:sz w:val="24"/>
          <w:szCs w:val="24"/>
        </w:rPr>
        <w:t xml:space="preserve">- Период </w:t>
      </w:r>
      <w:r w:rsidRPr="007A7D72">
        <w:rPr>
          <w:rFonts w:ascii="Times New Roman" w:hAnsi="Times New Roman"/>
          <w:sz w:val="24"/>
          <w:szCs w:val="24"/>
        </w:rPr>
        <w:t xml:space="preserve">реализации проекта </w:t>
      </w:r>
    </w:p>
    <w:p w14:paraId="00E784D6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  <w:u w:val="single"/>
        </w:rPr>
        <w:t>6-10 слайды (основная часть) – основное содержание проекта</w:t>
      </w:r>
      <w:r w:rsidRPr="007A7D72">
        <w:rPr>
          <w:rFonts w:ascii="Times New Roman" w:hAnsi="Times New Roman"/>
          <w:sz w:val="24"/>
          <w:szCs w:val="24"/>
        </w:rPr>
        <w:t xml:space="preserve"> (приводятся таблицы, схемы, графики, рисунки, диаграммы и т.п.)</w:t>
      </w:r>
    </w:p>
    <w:p w14:paraId="4CDFC954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- Целевая группа/группы проекта</w:t>
      </w:r>
    </w:p>
    <w:p w14:paraId="403B6F36" w14:textId="7A750961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- План реализации проекта/Ключевые мероприятия проекта</w:t>
      </w:r>
    </w:p>
    <w:p w14:paraId="43264BCD" w14:textId="0D416DD4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- Планируемые результаты/эффекты проекта/продукты проекта</w:t>
      </w:r>
    </w:p>
    <w:p w14:paraId="2F36C181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7D72">
        <w:rPr>
          <w:rFonts w:ascii="Times New Roman" w:hAnsi="Times New Roman"/>
          <w:sz w:val="24"/>
          <w:szCs w:val="24"/>
          <w:u w:val="single"/>
        </w:rPr>
        <w:t xml:space="preserve">11-12 слайд – выводы </w:t>
      </w:r>
    </w:p>
    <w:p w14:paraId="62AA3705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7D72">
        <w:rPr>
          <w:rFonts w:ascii="Times New Roman" w:hAnsi="Times New Roman"/>
          <w:sz w:val="24"/>
          <w:szCs w:val="24"/>
        </w:rPr>
        <w:t>- итоги проделанной работы</w:t>
      </w:r>
    </w:p>
    <w:p w14:paraId="370DADC2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7D72">
        <w:rPr>
          <w:rFonts w:ascii="Times New Roman" w:hAnsi="Times New Roman"/>
          <w:sz w:val="24"/>
          <w:szCs w:val="24"/>
        </w:rPr>
        <w:t>- оценка результатов проекта</w:t>
      </w:r>
    </w:p>
    <w:p w14:paraId="22CFB762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7D72">
        <w:rPr>
          <w:rFonts w:ascii="Times New Roman" w:hAnsi="Times New Roman"/>
          <w:sz w:val="24"/>
          <w:szCs w:val="24"/>
        </w:rPr>
        <w:t>- формулировка предложений по внедрению и распространению результатов проекта, перспективы развития проекта.</w:t>
      </w:r>
    </w:p>
    <w:p w14:paraId="15BADE28" w14:textId="77777777" w:rsidR="00C516BE" w:rsidRPr="00B1446C" w:rsidRDefault="00C516BE" w:rsidP="00C516BE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CE956CF" w14:textId="77777777" w:rsidR="00C516BE" w:rsidRPr="007A7D72" w:rsidRDefault="00C516BE" w:rsidP="00C516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46C">
        <w:rPr>
          <w:rFonts w:ascii="Times New Roman" w:hAnsi="Times New Roman"/>
          <w:b/>
          <w:color w:val="0070C0"/>
          <w:sz w:val="24"/>
          <w:szCs w:val="24"/>
        </w:rPr>
        <w:br w:type="page"/>
      </w:r>
      <w:r w:rsidRPr="007A7D72">
        <w:rPr>
          <w:rFonts w:ascii="Times New Roman" w:hAnsi="Times New Roman"/>
          <w:b/>
          <w:sz w:val="24"/>
          <w:szCs w:val="24"/>
        </w:rPr>
        <w:lastRenderedPageBreak/>
        <w:t xml:space="preserve">Процедура защиты проекта </w:t>
      </w:r>
    </w:p>
    <w:p w14:paraId="5EB41877" w14:textId="77777777" w:rsidR="00C516BE" w:rsidRPr="007A7D72" w:rsidRDefault="00C516BE" w:rsidP="00C516B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 xml:space="preserve">Процедура защиты проектов осуществляется публично. Для защиты проекта отводится не более 7 минут и до 3 минут для ответа на вопросы конкурсной комиссии. </w:t>
      </w:r>
    </w:p>
    <w:p w14:paraId="3E1B8232" w14:textId="77777777" w:rsidR="00C516BE" w:rsidRPr="007A7D72" w:rsidRDefault="00C516BE" w:rsidP="00C516B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A7D72">
        <w:rPr>
          <w:rFonts w:ascii="Times New Roman" w:hAnsi="Times New Roman"/>
          <w:b/>
          <w:sz w:val="24"/>
          <w:szCs w:val="24"/>
        </w:rPr>
        <w:t>Примерный ориентир</w:t>
      </w:r>
    </w:p>
    <w:p w14:paraId="405E8065" w14:textId="77777777" w:rsidR="00C516BE" w:rsidRPr="007A7D72" w:rsidRDefault="00C516BE" w:rsidP="00C516B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A7D72">
        <w:rPr>
          <w:rFonts w:ascii="Times New Roman" w:hAnsi="Times New Roman"/>
          <w:b/>
          <w:sz w:val="24"/>
          <w:szCs w:val="24"/>
        </w:rPr>
        <w:t xml:space="preserve">выступления при защите проекта </w:t>
      </w:r>
    </w:p>
    <w:p w14:paraId="0470806E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7D72">
        <w:rPr>
          <w:rFonts w:ascii="Times New Roman" w:hAnsi="Times New Roman"/>
          <w:i/>
          <w:sz w:val="24"/>
          <w:szCs w:val="24"/>
          <w:u w:val="single"/>
        </w:rPr>
        <w:t>Введение</w:t>
      </w:r>
    </w:p>
    <w:p w14:paraId="6AFBB85A" w14:textId="689E8F61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Тема моего проекта ………………………………………………….......................</w:t>
      </w:r>
      <w:r w:rsidR="007A7D72">
        <w:rPr>
          <w:rFonts w:ascii="Times New Roman" w:hAnsi="Times New Roman"/>
          <w:sz w:val="24"/>
          <w:szCs w:val="24"/>
        </w:rPr>
        <w:t>.</w:t>
      </w:r>
    </w:p>
    <w:p w14:paraId="55DC3DF8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Я выбрал эту тему, потому что …………………………………….........................</w:t>
      </w:r>
    </w:p>
    <w:p w14:paraId="7D4234DF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Идея моего проекта состоит в том............................................................................</w:t>
      </w:r>
    </w:p>
    <w:p w14:paraId="6FF350C9" w14:textId="7724983B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Цель моей работы – ………………………………………………………………</w:t>
      </w:r>
      <w:r w:rsidR="007A7D72">
        <w:rPr>
          <w:rFonts w:ascii="Times New Roman" w:hAnsi="Times New Roman"/>
          <w:sz w:val="24"/>
          <w:szCs w:val="24"/>
        </w:rPr>
        <w:t>…</w:t>
      </w:r>
    </w:p>
    <w:p w14:paraId="646F1FEF" w14:textId="27E072BD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Проектным продуктом будет – …………………………………………………...</w:t>
      </w:r>
      <w:r w:rsidR="007A7D72">
        <w:rPr>
          <w:rFonts w:ascii="Times New Roman" w:hAnsi="Times New Roman"/>
          <w:sz w:val="24"/>
          <w:szCs w:val="24"/>
        </w:rPr>
        <w:t>..</w:t>
      </w:r>
    </w:p>
    <w:p w14:paraId="162909D7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Этот продукт поможет достичь цель проекта, так как …………………………...</w:t>
      </w:r>
    </w:p>
    <w:p w14:paraId="3F6B33CE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14:paraId="0EAF303E" w14:textId="25EF6A76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Выбор темы и уточнение названия ………………………………………………</w:t>
      </w:r>
      <w:r w:rsidR="007A7D72">
        <w:rPr>
          <w:rFonts w:ascii="Times New Roman" w:hAnsi="Times New Roman"/>
          <w:sz w:val="24"/>
          <w:szCs w:val="24"/>
        </w:rPr>
        <w:t>.</w:t>
      </w:r>
    </w:p>
    <w:p w14:paraId="71DA7C28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Сбор информации (где и как искал информацию)……………………………….</w:t>
      </w:r>
    </w:p>
    <w:p w14:paraId="65DA0F3A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7D72">
        <w:rPr>
          <w:rFonts w:ascii="Times New Roman" w:hAnsi="Times New Roman"/>
          <w:i/>
          <w:sz w:val="24"/>
          <w:szCs w:val="24"/>
          <w:u w:val="single"/>
        </w:rPr>
        <w:t>Основная часть</w:t>
      </w:r>
    </w:p>
    <w:p w14:paraId="79871848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Я начал свою работу с того, что …………………………………………………...</w:t>
      </w:r>
    </w:p>
    <w:p w14:paraId="4EBB77CB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Потом я приступил к ……………………………………………………………….</w:t>
      </w:r>
    </w:p>
    <w:p w14:paraId="08EF877B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Я завершил работу тем, что……………………………………………...................</w:t>
      </w:r>
    </w:p>
    <w:p w14:paraId="682D4044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В ходе работы я столкнулся с такими проблемами……………………………….</w:t>
      </w:r>
    </w:p>
    <w:p w14:paraId="2B074E97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Чтобы справиться с возникшими проблемами, я…………………………………</w:t>
      </w:r>
    </w:p>
    <w:p w14:paraId="525EC12F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План моей работы был нарушен, потому что……………………………………..</w:t>
      </w:r>
    </w:p>
    <w:p w14:paraId="1826091C" w14:textId="6CD3EBC2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В ходе работы я принял решение изменить проектный продукт, так как………</w:t>
      </w:r>
      <w:r w:rsidR="007A7D72">
        <w:rPr>
          <w:rFonts w:ascii="Times New Roman" w:hAnsi="Times New Roman"/>
          <w:sz w:val="24"/>
          <w:szCs w:val="24"/>
        </w:rPr>
        <w:t>.</w:t>
      </w:r>
    </w:p>
    <w:p w14:paraId="06383345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Но все же мне удалось достичь цели проекта, потому что………………………..</w:t>
      </w:r>
    </w:p>
    <w:p w14:paraId="3513851B" w14:textId="72AAC13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Изготовление продукта (что и как делал)………………………………………....</w:t>
      </w:r>
      <w:r w:rsidR="007A7D72">
        <w:rPr>
          <w:rFonts w:ascii="Times New Roman" w:hAnsi="Times New Roman"/>
          <w:sz w:val="24"/>
          <w:szCs w:val="24"/>
        </w:rPr>
        <w:t>.</w:t>
      </w:r>
    </w:p>
    <w:p w14:paraId="48E628A3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7D72">
        <w:rPr>
          <w:rFonts w:ascii="Times New Roman" w:hAnsi="Times New Roman"/>
          <w:i/>
          <w:sz w:val="24"/>
          <w:szCs w:val="24"/>
          <w:u w:val="single"/>
        </w:rPr>
        <w:t>Заключение</w:t>
      </w:r>
    </w:p>
    <w:p w14:paraId="40B1C829" w14:textId="4898151B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Закончив свой проект, я могу сказать, что не все из того, что было задумано, получилось, например</w:t>
      </w:r>
      <w:r w:rsidR="007A7D72">
        <w:rPr>
          <w:rFonts w:ascii="Times New Roman" w:hAnsi="Times New Roman"/>
          <w:sz w:val="24"/>
          <w:szCs w:val="24"/>
        </w:rPr>
        <w:t>,</w:t>
      </w:r>
      <w:r w:rsidRPr="007A7D7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</w:t>
      </w:r>
    </w:p>
    <w:p w14:paraId="7F58A9A7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Это произошло, потому что ………………………………………………………..</w:t>
      </w:r>
    </w:p>
    <w:p w14:paraId="077166EE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 xml:space="preserve">или </w:t>
      </w:r>
    </w:p>
    <w:p w14:paraId="2486644C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Все получилось, потому что.......................................................................................</w:t>
      </w:r>
    </w:p>
    <w:p w14:paraId="52C2750D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Если бы я начал работу заново, я бы ………………………………………………</w:t>
      </w:r>
    </w:p>
    <w:p w14:paraId="09114B78" w14:textId="190868D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В следующем году я, возможно, продолжу эту работу для того, чтобы………………………………………………………………………………...</w:t>
      </w:r>
      <w:r w:rsidR="007A7D72">
        <w:rPr>
          <w:rFonts w:ascii="Times New Roman" w:hAnsi="Times New Roman"/>
          <w:sz w:val="24"/>
          <w:szCs w:val="24"/>
        </w:rPr>
        <w:t>.</w:t>
      </w:r>
    </w:p>
    <w:p w14:paraId="7788E29A" w14:textId="77777777" w:rsidR="00C516BE" w:rsidRPr="007A7D72" w:rsidRDefault="00C516BE" w:rsidP="00C516B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Я думаю, что я решил проблему своего проекта, так как ………………………...</w:t>
      </w:r>
    </w:p>
    <w:p w14:paraId="596A2DFF" w14:textId="12AA84BA" w:rsidR="00C516BE" w:rsidRPr="007A7D72" w:rsidRDefault="00C516BE" w:rsidP="00C516BE">
      <w:pPr>
        <w:spacing w:after="0" w:line="288" w:lineRule="auto"/>
        <w:jc w:val="right"/>
        <w:rPr>
          <w:rFonts w:ascii="Times New Roman" w:hAnsi="Times New Roman"/>
          <w:b/>
          <w:sz w:val="24"/>
          <w:szCs w:val="24"/>
        </w:rPr>
      </w:pPr>
      <w:r w:rsidRPr="007A7D72">
        <w:rPr>
          <w:rFonts w:ascii="Times New Roman" w:hAnsi="Times New Roman"/>
          <w:sz w:val="24"/>
          <w:szCs w:val="24"/>
        </w:rPr>
        <w:t>Работа над проектом показала мне, что (что узнал о себе и о проблеме, над которой работал) …………………………………………………………………..............................</w:t>
      </w:r>
      <w:r w:rsidRPr="00B1446C">
        <w:rPr>
          <w:rFonts w:ascii="Times New Roman" w:hAnsi="Times New Roman"/>
          <w:b/>
          <w:color w:val="0070C0"/>
          <w:sz w:val="24"/>
          <w:szCs w:val="24"/>
        </w:rPr>
        <w:br w:type="page"/>
      </w:r>
      <w:r w:rsidR="00A7150A" w:rsidRPr="007A7D72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597379CF" w14:textId="77777777" w:rsidR="00C516BE" w:rsidRPr="007A7D72" w:rsidRDefault="00C516BE" w:rsidP="00C516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14E2CD" w14:textId="77777777" w:rsidR="00C516BE" w:rsidRPr="007A7D72" w:rsidRDefault="00C516BE" w:rsidP="00C51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D72">
        <w:rPr>
          <w:rFonts w:ascii="Times New Roman" w:hAnsi="Times New Roman"/>
          <w:b/>
          <w:sz w:val="24"/>
          <w:szCs w:val="24"/>
        </w:rPr>
        <w:t>Критерии оценки конкурсных работ*</w:t>
      </w:r>
    </w:p>
    <w:p w14:paraId="424D9BD4" w14:textId="77777777" w:rsidR="00C516BE" w:rsidRPr="007A7D72" w:rsidRDefault="00C516BE" w:rsidP="00C51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5FE730" w14:textId="77777777" w:rsidR="00C516BE" w:rsidRPr="007A7D72" w:rsidRDefault="00C516BE" w:rsidP="00C51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04"/>
        <w:gridCol w:w="1686"/>
        <w:gridCol w:w="1875"/>
        <w:gridCol w:w="1716"/>
        <w:gridCol w:w="1293"/>
      </w:tblGrid>
      <w:tr w:rsidR="007A7D72" w:rsidRPr="007A7D72" w14:paraId="256849AB" w14:textId="77777777" w:rsidTr="008A5E9D">
        <w:trPr>
          <w:trHeight w:val="2384"/>
        </w:trPr>
        <w:tc>
          <w:tcPr>
            <w:tcW w:w="1736" w:type="dxa"/>
            <w:tcBorders>
              <w:tl2br w:val="single" w:sz="4" w:space="0" w:color="auto"/>
            </w:tcBorders>
            <w:shd w:val="clear" w:color="auto" w:fill="auto"/>
          </w:tcPr>
          <w:p w14:paraId="1834E7BE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5"/>
            <w:r w:rsidRPr="007A7D72">
              <w:rPr>
                <w:rFonts w:ascii="Times New Roman" w:hAnsi="Times New Roman"/>
                <w:sz w:val="20"/>
                <w:szCs w:val="20"/>
              </w:rPr>
              <w:t xml:space="preserve"> Критерии оценки</w:t>
            </w:r>
          </w:p>
          <w:p w14:paraId="40AB2C8E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D916D6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4DBBA8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4BA15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037BE2" w14:textId="7400D3A1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C3CC56" w14:textId="1882DB08" w:rsidR="007A7D72" w:rsidRPr="007A7D72" w:rsidRDefault="007A7D72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988F0" w14:textId="77777777" w:rsidR="007A7D72" w:rsidRPr="007A7D72" w:rsidRDefault="007A7D72" w:rsidP="008A5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468E3" w14:textId="77777777" w:rsidR="00C516BE" w:rsidRPr="007A7D72" w:rsidRDefault="00C516BE" w:rsidP="008A5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528B9DD" w14:textId="4863065B" w:rsidR="00C516BE" w:rsidRPr="007A7D72" w:rsidRDefault="007A7D72" w:rsidP="007A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А</w:t>
            </w:r>
            <w:r w:rsidR="00C516BE" w:rsidRPr="007A7D72">
              <w:rPr>
                <w:rFonts w:ascii="Times New Roman" w:hAnsi="Times New Roman"/>
                <w:sz w:val="20"/>
                <w:szCs w:val="20"/>
              </w:rPr>
              <w:t>ктуальность и теоретическое обоснова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66F0E42" w14:textId="4FD98EE7" w:rsidR="00C516BE" w:rsidRPr="007A7D72" w:rsidRDefault="007A7D72" w:rsidP="007A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С</w:t>
            </w:r>
            <w:r w:rsidR="00C516BE" w:rsidRPr="007A7D72">
              <w:rPr>
                <w:rFonts w:ascii="Times New Roman" w:hAnsi="Times New Roman"/>
                <w:sz w:val="20"/>
                <w:szCs w:val="20"/>
              </w:rPr>
              <w:t>труктурно-функциональная проработанность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D82AB94" w14:textId="4B61DE7F" w:rsidR="00C516BE" w:rsidRPr="007A7D72" w:rsidRDefault="007A7D72" w:rsidP="007A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С</w:t>
            </w:r>
            <w:r w:rsidR="00C516BE" w:rsidRPr="007A7D72">
              <w:rPr>
                <w:rFonts w:ascii="Times New Roman" w:hAnsi="Times New Roman"/>
                <w:sz w:val="20"/>
                <w:szCs w:val="20"/>
              </w:rPr>
              <w:t>амостоятельность и оригинальность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8FD300C" w14:textId="46F55072" w:rsidR="00C516BE" w:rsidRPr="007A7D72" w:rsidRDefault="007A7D72" w:rsidP="007A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Д</w:t>
            </w:r>
            <w:r w:rsidR="00C516BE" w:rsidRPr="007A7D72">
              <w:rPr>
                <w:rFonts w:ascii="Times New Roman" w:hAnsi="Times New Roman"/>
                <w:sz w:val="20"/>
                <w:szCs w:val="20"/>
              </w:rPr>
              <w:t>иагностический аспект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42909C3" w14:textId="68671A6E" w:rsidR="00C516BE" w:rsidRPr="007A7D72" w:rsidRDefault="007A7D72" w:rsidP="007A7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D72">
              <w:rPr>
                <w:rFonts w:ascii="Times New Roman" w:hAnsi="Times New Roman"/>
                <w:sz w:val="20"/>
                <w:szCs w:val="20"/>
              </w:rPr>
              <w:t>Р</w:t>
            </w:r>
            <w:r w:rsidR="00C516BE" w:rsidRPr="007A7D72">
              <w:rPr>
                <w:rFonts w:ascii="Times New Roman" w:hAnsi="Times New Roman"/>
                <w:sz w:val="20"/>
                <w:szCs w:val="20"/>
              </w:rPr>
              <w:t>еальность внедрения</w:t>
            </w:r>
          </w:p>
        </w:tc>
      </w:tr>
      <w:bookmarkEnd w:id="0"/>
      <w:tr w:rsidR="007A7D72" w:rsidRPr="007A7D72" w14:paraId="1E578E16" w14:textId="77777777" w:rsidTr="008A5E9D">
        <w:tc>
          <w:tcPr>
            <w:tcW w:w="1736" w:type="dxa"/>
            <w:shd w:val="clear" w:color="auto" w:fill="auto"/>
          </w:tcPr>
          <w:p w14:paraId="2CDEF811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00DF80F1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19624C15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6B0D93C0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02EA1517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6937D79D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D72" w:rsidRPr="007A7D72" w14:paraId="001B0A98" w14:textId="77777777" w:rsidTr="008A5E9D">
        <w:tc>
          <w:tcPr>
            <w:tcW w:w="1736" w:type="dxa"/>
            <w:shd w:val="clear" w:color="auto" w:fill="auto"/>
          </w:tcPr>
          <w:p w14:paraId="1FF2A9A0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B622B7A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402AC4AE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43C82D7D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7185EBEC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9B8C2EF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D72" w:rsidRPr="007A7D72" w14:paraId="3AD2DAB3" w14:textId="77777777" w:rsidTr="008A5E9D">
        <w:tc>
          <w:tcPr>
            <w:tcW w:w="1736" w:type="dxa"/>
            <w:shd w:val="clear" w:color="auto" w:fill="auto"/>
          </w:tcPr>
          <w:p w14:paraId="28720C70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A53E667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FBACABF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7C00C63E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44C235F4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699CAE2D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D72" w:rsidRPr="007A7D72" w14:paraId="7A15B580" w14:textId="77777777" w:rsidTr="008A5E9D">
        <w:tc>
          <w:tcPr>
            <w:tcW w:w="1736" w:type="dxa"/>
            <w:shd w:val="clear" w:color="auto" w:fill="auto"/>
          </w:tcPr>
          <w:p w14:paraId="461CE383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5D50F44D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05B91467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28507282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145BCD2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5B6984BA" w14:textId="77777777" w:rsidR="00C516BE" w:rsidRPr="007A7D72" w:rsidRDefault="00C516BE" w:rsidP="008A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E0D8DA" w14:textId="77777777" w:rsidR="00C516BE" w:rsidRPr="007A7D72" w:rsidRDefault="00C516BE" w:rsidP="00C51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BE5A9" w14:textId="77777777" w:rsidR="00C516BE" w:rsidRPr="007A7D72" w:rsidRDefault="00C516BE" w:rsidP="00C516BE">
      <w:pPr>
        <w:widowControl w:val="0"/>
        <w:tabs>
          <w:tab w:val="left" w:pos="678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u w:val="single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u w:val="single"/>
          <w:lang w:eastAsia="ru-RU"/>
        </w:rPr>
        <w:t>*Каждый критерий оценивается в балльной системе:</w:t>
      </w:r>
    </w:p>
    <w:p w14:paraId="65D63C4A" w14:textId="77777777" w:rsidR="00C516BE" w:rsidRPr="007A7D72" w:rsidRDefault="00C516BE" w:rsidP="00C516BE">
      <w:pPr>
        <w:widowControl w:val="0"/>
        <w:numPr>
          <w:ilvl w:val="0"/>
          <w:numId w:val="19"/>
        </w:numPr>
        <w:tabs>
          <w:tab w:val="left" w:pos="3960"/>
        </w:tabs>
        <w:suppressAutoHyphens/>
        <w:spacing w:after="0" w:line="240" w:lineRule="auto"/>
        <w:ind w:left="3960" w:firstLine="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редставлено в полном объеме – 3 балла;</w:t>
      </w:r>
    </w:p>
    <w:p w14:paraId="66D3D00D" w14:textId="77777777" w:rsidR="00C516BE" w:rsidRPr="007A7D72" w:rsidRDefault="00C516BE" w:rsidP="00C516BE">
      <w:pPr>
        <w:widowControl w:val="0"/>
        <w:numPr>
          <w:ilvl w:val="0"/>
          <w:numId w:val="19"/>
        </w:numPr>
        <w:tabs>
          <w:tab w:val="left" w:pos="3960"/>
        </w:tabs>
        <w:suppressAutoHyphens/>
        <w:spacing w:after="0" w:line="240" w:lineRule="auto"/>
        <w:ind w:left="3960" w:firstLine="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редставлено частично – 2 балла;</w:t>
      </w:r>
    </w:p>
    <w:p w14:paraId="66E17583" w14:textId="77777777" w:rsidR="00C516BE" w:rsidRPr="007A7D72" w:rsidRDefault="00C516BE" w:rsidP="00C516BE">
      <w:pPr>
        <w:widowControl w:val="0"/>
        <w:numPr>
          <w:ilvl w:val="0"/>
          <w:numId w:val="19"/>
        </w:numPr>
        <w:tabs>
          <w:tab w:val="left" w:pos="3960"/>
        </w:tabs>
        <w:suppressAutoHyphens/>
        <w:spacing w:after="0" w:line="240" w:lineRule="auto"/>
        <w:ind w:left="3960" w:firstLine="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редставлено недостаточно полно – 1 балл;</w:t>
      </w:r>
    </w:p>
    <w:p w14:paraId="726606EB" w14:textId="77777777" w:rsidR="00C516BE" w:rsidRPr="007A7D72" w:rsidRDefault="00C516BE" w:rsidP="00C516BE">
      <w:pPr>
        <w:widowControl w:val="0"/>
        <w:numPr>
          <w:ilvl w:val="0"/>
          <w:numId w:val="19"/>
        </w:numPr>
        <w:tabs>
          <w:tab w:val="left" w:pos="3960"/>
        </w:tabs>
        <w:suppressAutoHyphens/>
        <w:spacing w:after="0" w:line="240" w:lineRule="auto"/>
        <w:ind w:left="3960" w:firstLine="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тсутствует – 0 баллов.</w:t>
      </w:r>
    </w:p>
    <w:p w14:paraId="4F244787" w14:textId="77777777" w:rsidR="00C516BE" w:rsidRPr="007A7D72" w:rsidRDefault="00C516BE" w:rsidP="00C516BE">
      <w:pPr>
        <w:widowControl w:val="0"/>
        <w:tabs>
          <w:tab w:val="left" w:pos="3960"/>
        </w:tabs>
        <w:suppressAutoHyphens/>
        <w:spacing w:after="0" w:line="240" w:lineRule="auto"/>
        <w:ind w:left="3960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ru-RU"/>
        </w:rPr>
      </w:pPr>
    </w:p>
    <w:p w14:paraId="3DD8DE16" w14:textId="77777777" w:rsidR="00C516BE" w:rsidRPr="007A7D72" w:rsidRDefault="00C516BE" w:rsidP="00C516BE">
      <w:pPr>
        <w:widowControl w:val="0"/>
        <w:tabs>
          <w:tab w:val="left" w:pos="396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Максимальное количество баллов в Конкурсе, которое может получить команда или индивидуальный участник – 15 баллов.</w:t>
      </w:r>
    </w:p>
    <w:p w14:paraId="43CCB5E1" w14:textId="77777777" w:rsidR="00C516BE" w:rsidRPr="007A7D72" w:rsidRDefault="00C516BE" w:rsidP="00C516BE">
      <w:pPr>
        <w:widowControl w:val="0"/>
        <w:tabs>
          <w:tab w:val="left" w:pos="678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7A7D7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Члены конкурсной комиссии оценивают описание проекта и процедуру его защиты.</w:t>
      </w:r>
    </w:p>
    <w:p w14:paraId="68F72348" w14:textId="5AD2676E" w:rsidR="00C27193" w:rsidRPr="00B1446C" w:rsidRDefault="00C27193" w:rsidP="00C516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sectPr w:rsidR="00C27193" w:rsidRPr="00B1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2FCD" w14:textId="77777777" w:rsidR="00EC68A3" w:rsidRDefault="00EC68A3" w:rsidP="00495318">
      <w:pPr>
        <w:spacing w:after="0" w:line="240" w:lineRule="auto"/>
      </w:pPr>
      <w:r>
        <w:separator/>
      </w:r>
    </w:p>
  </w:endnote>
  <w:endnote w:type="continuationSeparator" w:id="0">
    <w:p w14:paraId="08DA129F" w14:textId="77777777" w:rsidR="00EC68A3" w:rsidRDefault="00EC68A3" w:rsidP="0049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6BE0" w14:textId="77777777" w:rsidR="00EC68A3" w:rsidRDefault="00EC68A3" w:rsidP="00495318">
      <w:pPr>
        <w:spacing w:after="0" w:line="240" w:lineRule="auto"/>
      </w:pPr>
      <w:r>
        <w:separator/>
      </w:r>
    </w:p>
  </w:footnote>
  <w:footnote w:type="continuationSeparator" w:id="0">
    <w:p w14:paraId="3FE1772D" w14:textId="77777777" w:rsidR="00EC68A3" w:rsidRDefault="00EC68A3" w:rsidP="0049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99A"/>
    <w:multiLevelType w:val="hybridMultilevel"/>
    <w:tmpl w:val="06C05860"/>
    <w:lvl w:ilvl="0" w:tplc="721AF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504C2"/>
    <w:multiLevelType w:val="hybridMultilevel"/>
    <w:tmpl w:val="BF582A84"/>
    <w:lvl w:ilvl="0" w:tplc="6E3095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EE4"/>
    <w:multiLevelType w:val="hybridMultilevel"/>
    <w:tmpl w:val="360CD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F55F7"/>
    <w:multiLevelType w:val="hybridMultilevel"/>
    <w:tmpl w:val="343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14"/>
    <w:multiLevelType w:val="hybridMultilevel"/>
    <w:tmpl w:val="0308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DBE"/>
    <w:multiLevelType w:val="hybridMultilevel"/>
    <w:tmpl w:val="B0181A7E"/>
    <w:lvl w:ilvl="0" w:tplc="5E22C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D7"/>
    <w:multiLevelType w:val="hybridMultilevel"/>
    <w:tmpl w:val="CBE0064E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32FB"/>
    <w:multiLevelType w:val="hybridMultilevel"/>
    <w:tmpl w:val="F530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5341"/>
    <w:multiLevelType w:val="hybridMultilevel"/>
    <w:tmpl w:val="A86CEC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8B9"/>
    <w:multiLevelType w:val="hybridMultilevel"/>
    <w:tmpl w:val="3CBC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3830"/>
    <w:multiLevelType w:val="hybridMultilevel"/>
    <w:tmpl w:val="9CC230EE"/>
    <w:lvl w:ilvl="0" w:tplc="C196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4CD1"/>
    <w:multiLevelType w:val="hybridMultilevel"/>
    <w:tmpl w:val="8C38BF40"/>
    <w:lvl w:ilvl="0" w:tplc="C196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912"/>
    <w:multiLevelType w:val="hybridMultilevel"/>
    <w:tmpl w:val="A01AA326"/>
    <w:lvl w:ilvl="0" w:tplc="721AF3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511293"/>
    <w:multiLevelType w:val="hybridMultilevel"/>
    <w:tmpl w:val="628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B399B"/>
    <w:multiLevelType w:val="hybridMultilevel"/>
    <w:tmpl w:val="4086D5E0"/>
    <w:lvl w:ilvl="0" w:tplc="C1961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114427"/>
    <w:multiLevelType w:val="multilevel"/>
    <w:tmpl w:val="857433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2951F98"/>
    <w:multiLevelType w:val="hybridMultilevel"/>
    <w:tmpl w:val="6238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1A"/>
    <w:rsid w:val="000027B2"/>
    <w:rsid w:val="00002850"/>
    <w:rsid w:val="000131AD"/>
    <w:rsid w:val="00014DD3"/>
    <w:rsid w:val="000158C1"/>
    <w:rsid w:val="00015910"/>
    <w:rsid w:val="000172DC"/>
    <w:rsid w:val="00024638"/>
    <w:rsid w:val="00025D07"/>
    <w:rsid w:val="00032177"/>
    <w:rsid w:val="00033308"/>
    <w:rsid w:val="000357E8"/>
    <w:rsid w:val="00035CEA"/>
    <w:rsid w:val="00036D96"/>
    <w:rsid w:val="00037224"/>
    <w:rsid w:val="00044D44"/>
    <w:rsid w:val="00053883"/>
    <w:rsid w:val="00054481"/>
    <w:rsid w:val="00056EF0"/>
    <w:rsid w:val="000629B9"/>
    <w:rsid w:val="000631F7"/>
    <w:rsid w:val="00067B60"/>
    <w:rsid w:val="000712DA"/>
    <w:rsid w:val="00071AD1"/>
    <w:rsid w:val="000726E5"/>
    <w:rsid w:val="00072A2A"/>
    <w:rsid w:val="00082722"/>
    <w:rsid w:val="00091AEB"/>
    <w:rsid w:val="00093123"/>
    <w:rsid w:val="00096C5A"/>
    <w:rsid w:val="000A0901"/>
    <w:rsid w:val="000B2654"/>
    <w:rsid w:val="000B65BD"/>
    <w:rsid w:val="000C03CF"/>
    <w:rsid w:val="000C46FA"/>
    <w:rsid w:val="000C491D"/>
    <w:rsid w:val="000C5D18"/>
    <w:rsid w:val="000C6D0B"/>
    <w:rsid w:val="000C6EB9"/>
    <w:rsid w:val="000C7F16"/>
    <w:rsid w:val="000D1609"/>
    <w:rsid w:val="000D7F0A"/>
    <w:rsid w:val="000E7AFC"/>
    <w:rsid w:val="000F2DD4"/>
    <w:rsid w:val="000F3AEA"/>
    <w:rsid w:val="000F5F34"/>
    <w:rsid w:val="0010492E"/>
    <w:rsid w:val="00114E71"/>
    <w:rsid w:val="00116F93"/>
    <w:rsid w:val="00120B0D"/>
    <w:rsid w:val="00123511"/>
    <w:rsid w:val="00125EF7"/>
    <w:rsid w:val="00127BC8"/>
    <w:rsid w:val="00132089"/>
    <w:rsid w:val="00134A18"/>
    <w:rsid w:val="001364DA"/>
    <w:rsid w:val="00143C4D"/>
    <w:rsid w:val="00144671"/>
    <w:rsid w:val="00144F09"/>
    <w:rsid w:val="00151B28"/>
    <w:rsid w:val="00152ED0"/>
    <w:rsid w:val="00154912"/>
    <w:rsid w:val="0018635F"/>
    <w:rsid w:val="0019360B"/>
    <w:rsid w:val="001A02D8"/>
    <w:rsid w:val="001A1546"/>
    <w:rsid w:val="001B2523"/>
    <w:rsid w:val="001B41DE"/>
    <w:rsid w:val="001B62A6"/>
    <w:rsid w:val="001B6595"/>
    <w:rsid w:val="001B6F68"/>
    <w:rsid w:val="001C0695"/>
    <w:rsid w:val="001C23F5"/>
    <w:rsid w:val="001C4B8B"/>
    <w:rsid w:val="001D1CCD"/>
    <w:rsid w:val="001D3486"/>
    <w:rsid w:val="001D7DAE"/>
    <w:rsid w:val="001E11E7"/>
    <w:rsid w:val="001F0B8F"/>
    <w:rsid w:val="001F516F"/>
    <w:rsid w:val="001F7FD9"/>
    <w:rsid w:val="0020058F"/>
    <w:rsid w:val="0021132D"/>
    <w:rsid w:val="00212438"/>
    <w:rsid w:val="0022414B"/>
    <w:rsid w:val="002324A3"/>
    <w:rsid w:val="002415CF"/>
    <w:rsid w:val="0024365C"/>
    <w:rsid w:val="00244089"/>
    <w:rsid w:val="00244F37"/>
    <w:rsid w:val="00251B41"/>
    <w:rsid w:val="0025600A"/>
    <w:rsid w:val="0026131F"/>
    <w:rsid w:val="00264BC0"/>
    <w:rsid w:val="00273642"/>
    <w:rsid w:val="0027619A"/>
    <w:rsid w:val="00290709"/>
    <w:rsid w:val="00296FF9"/>
    <w:rsid w:val="002A150E"/>
    <w:rsid w:val="002B0F54"/>
    <w:rsid w:val="002B1E1E"/>
    <w:rsid w:val="002B32B4"/>
    <w:rsid w:val="002B74BB"/>
    <w:rsid w:val="002B7BFF"/>
    <w:rsid w:val="002B7FAC"/>
    <w:rsid w:val="002C1191"/>
    <w:rsid w:val="002C3EE5"/>
    <w:rsid w:val="002C51DD"/>
    <w:rsid w:val="002C5675"/>
    <w:rsid w:val="002C7122"/>
    <w:rsid w:val="002D00E1"/>
    <w:rsid w:val="002D070A"/>
    <w:rsid w:val="002D0CA7"/>
    <w:rsid w:val="002D2FF8"/>
    <w:rsid w:val="002D4D3B"/>
    <w:rsid w:val="002D5076"/>
    <w:rsid w:val="002D6F8A"/>
    <w:rsid w:val="002D7947"/>
    <w:rsid w:val="002E031D"/>
    <w:rsid w:val="002E1D1A"/>
    <w:rsid w:val="002E5572"/>
    <w:rsid w:val="002F055D"/>
    <w:rsid w:val="002F1C30"/>
    <w:rsid w:val="002F2084"/>
    <w:rsid w:val="002F36A6"/>
    <w:rsid w:val="002F39E7"/>
    <w:rsid w:val="002F53F8"/>
    <w:rsid w:val="003014C1"/>
    <w:rsid w:val="00304A23"/>
    <w:rsid w:val="00305380"/>
    <w:rsid w:val="00306987"/>
    <w:rsid w:val="00314C4F"/>
    <w:rsid w:val="00315655"/>
    <w:rsid w:val="0032339D"/>
    <w:rsid w:val="0032608D"/>
    <w:rsid w:val="003414A3"/>
    <w:rsid w:val="003519FD"/>
    <w:rsid w:val="0035637A"/>
    <w:rsid w:val="00362311"/>
    <w:rsid w:val="00362CAF"/>
    <w:rsid w:val="003762B6"/>
    <w:rsid w:val="00383DCE"/>
    <w:rsid w:val="003944A2"/>
    <w:rsid w:val="003A6B2B"/>
    <w:rsid w:val="003B05D4"/>
    <w:rsid w:val="003B50E0"/>
    <w:rsid w:val="003B5867"/>
    <w:rsid w:val="003C322E"/>
    <w:rsid w:val="003C3A8C"/>
    <w:rsid w:val="003C67F6"/>
    <w:rsid w:val="003C764C"/>
    <w:rsid w:val="003D3566"/>
    <w:rsid w:val="003D5E91"/>
    <w:rsid w:val="003D6BFA"/>
    <w:rsid w:val="003F0694"/>
    <w:rsid w:val="003F1274"/>
    <w:rsid w:val="003F6E58"/>
    <w:rsid w:val="004004D7"/>
    <w:rsid w:val="00412094"/>
    <w:rsid w:val="004130DB"/>
    <w:rsid w:val="004157F1"/>
    <w:rsid w:val="0041594D"/>
    <w:rsid w:val="00415971"/>
    <w:rsid w:val="004264B7"/>
    <w:rsid w:val="004266B5"/>
    <w:rsid w:val="00427692"/>
    <w:rsid w:val="00430092"/>
    <w:rsid w:val="00430244"/>
    <w:rsid w:val="00430DAE"/>
    <w:rsid w:val="00431CDB"/>
    <w:rsid w:val="00431F64"/>
    <w:rsid w:val="004351A9"/>
    <w:rsid w:val="00437081"/>
    <w:rsid w:val="004426A5"/>
    <w:rsid w:val="004447A1"/>
    <w:rsid w:val="00451074"/>
    <w:rsid w:val="00451F36"/>
    <w:rsid w:val="004560F3"/>
    <w:rsid w:val="004568C5"/>
    <w:rsid w:val="00457D82"/>
    <w:rsid w:val="004626B0"/>
    <w:rsid w:val="00466C53"/>
    <w:rsid w:val="004675CC"/>
    <w:rsid w:val="004754C3"/>
    <w:rsid w:val="00480F36"/>
    <w:rsid w:val="0048448C"/>
    <w:rsid w:val="0048617A"/>
    <w:rsid w:val="00495318"/>
    <w:rsid w:val="00495D7D"/>
    <w:rsid w:val="004974D5"/>
    <w:rsid w:val="004A1B1E"/>
    <w:rsid w:val="004A6EBD"/>
    <w:rsid w:val="004C50B2"/>
    <w:rsid w:val="004D054F"/>
    <w:rsid w:val="004D42E4"/>
    <w:rsid w:val="004D4631"/>
    <w:rsid w:val="004E3A32"/>
    <w:rsid w:val="004E7884"/>
    <w:rsid w:val="004E7F51"/>
    <w:rsid w:val="005061DE"/>
    <w:rsid w:val="00506CEE"/>
    <w:rsid w:val="00513114"/>
    <w:rsid w:val="00514A3E"/>
    <w:rsid w:val="00514F09"/>
    <w:rsid w:val="00516FE9"/>
    <w:rsid w:val="005238CE"/>
    <w:rsid w:val="00534858"/>
    <w:rsid w:val="00534ADE"/>
    <w:rsid w:val="00535440"/>
    <w:rsid w:val="00535F78"/>
    <w:rsid w:val="00542669"/>
    <w:rsid w:val="00545109"/>
    <w:rsid w:val="0055075E"/>
    <w:rsid w:val="00551CAC"/>
    <w:rsid w:val="0055421C"/>
    <w:rsid w:val="00557592"/>
    <w:rsid w:val="00557BF4"/>
    <w:rsid w:val="00561D54"/>
    <w:rsid w:val="005648D5"/>
    <w:rsid w:val="0056541E"/>
    <w:rsid w:val="00570492"/>
    <w:rsid w:val="00572E6C"/>
    <w:rsid w:val="00573B5B"/>
    <w:rsid w:val="00573C0F"/>
    <w:rsid w:val="00574C0B"/>
    <w:rsid w:val="005753A6"/>
    <w:rsid w:val="005756ED"/>
    <w:rsid w:val="00575A94"/>
    <w:rsid w:val="0058135E"/>
    <w:rsid w:val="00581B44"/>
    <w:rsid w:val="00585CD3"/>
    <w:rsid w:val="00591294"/>
    <w:rsid w:val="00595CA5"/>
    <w:rsid w:val="005A059F"/>
    <w:rsid w:val="005A277A"/>
    <w:rsid w:val="005A5086"/>
    <w:rsid w:val="005B1038"/>
    <w:rsid w:val="005B4714"/>
    <w:rsid w:val="005C246E"/>
    <w:rsid w:val="005C2FBB"/>
    <w:rsid w:val="005C4B62"/>
    <w:rsid w:val="005C628D"/>
    <w:rsid w:val="005D22B6"/>
    <w:rsid w:val="005D4E9F"/>
    <w:rsid w:val="005E6DA8"/>
    <w:rsid w:val="005F2034"/>
    <w:rsid w:val="005F5C5B"/>
    <w:rsid w:val="005F6E3C"/>
    <w:rsid w:val="00600E9D"/>
    <w:rsid w:val="006014B0"/>
    <w:rsid w:val="00617C50"/>
    <w:rsid w:val="006239A2"/>
    <w:rsid w:val="00624B9E"/>
    <w:rsid w:val="00624C45"/>
    <w:rsid w:val="00634A03"/>
    <w:rsid w:val="00634A34"/>
    <w:rsid w:val="00634CB3"/>
    <w:rsid w:val="00635EA8"/>
    <w:rsid w:val="00641A54"/>
    <w:rsid w:val="00643E8F"/>
    <w:rsid w:val="00653AA2"/>
    <w:rsid w:val="006630BE"/>
    <w:rsid w:val="006652B5"/>
    <w:rsid w:val="00677E24"/>
    <w:rsid w:val="006847CF"/>
    <w:rsid w:val="0068548D"/>
    <w:rsid w:val="00687AA8"/>
    <w:rsid w:val="006939A1"/>
    <w:rsid w:val="00697B1C"/>
    <w:rsid w:val="006B1C29"/>
    <w:rsid w:val="006B41EC"/>
    <w:rsid w:val="006B5FDA"/>
    <w:rsid w:val="006C4F86"/>
    <w:rsid w:val="006C7D59"/>
    <w:rsid w:val="006D53EE"/>
    <w:rsid w:val="006E317F"/>
    <w:rsid w:val="006E66FE"/>
    <w:rsid w:val="006F1170"/>
    <w:rsid w:val="00700526"/>
    <w:rsid w:val="00704682"/>
    <w:rsid w:val="00707166"/>
    <w:rsid w:val="00707E18"/>
    <w:rsid w:val="007112C3"/>
    <w:rsid w:val="0071328F"/>
    <w:rsid w:val="007149CC"/>
    <w:rsid w:val="00717F15"/>
    <w:rsid w:val="00720936"/>
    <w:rsid w:val="00725230"/>
    <w:rsid w:val="007358DF"/>
    <w:rsid w:val="007403AB"/>
    <w:rsid w:val="00746425"/>
    <w:rsid w:val="00750D16"/>
    <w:rsid w:val="00752613"/>
    <w:rsid w:val="00754FAD"/>
    <w:rsid w:val="007571EE"/>
    <w:rsid w:val="00763C63"/>
    <w:rsid w:val="0076443A"/>
    <w:rsid w:val="00764E8F"/>
    <w:rsid w:val="00767BEF"/>
    <w:rsid w:val="00770C44"/>
    <w:rsid w:val="00772741"/>
    <w:rsid w:val="00773322"/>
    <w:rsid w:val="00775753"/>
    <w:rsid w:val="00783D70"/>
    <w:rsid w:val="00787043"/>
    <w:rsid w:val="007944A5"/>
    <w:rsid w:val="007A3902"/>
    <w:rsid w:val="007A7D72"/>
    <w:rsid w:val="007B5378"/>
    <w:rsid w:val="007B63DA"/>
    <w:rsid w:val="007C3220"/>
    <w:rsid w:val="007C5F71"/>
    <w:rsid w:val="007D0EDF"/>
    <w:rsid w:val="007D2162"/>
    <w:rsid w:val="007D679C"/>
    <w:rsid w:val="007E09E1"/>
    <w:rsid w:val="007E2C22"/>
    <w:rsid w:val="007E40D9"/>
    <w:rsid w:val="007E54A5"/>
    <w:rsid w:val="007F311F"/>
    <w:rsid w:val="007F55D7"/>
    <w:rsid w:val="007F6B6F"/>
    <w:rsid w:val="007F7AEE"/>
    <w:rsid w:val="00807A6A"/>
    <w:rsid w:val="008103DF"/>
    <w:rsid w:val="00810771"/>
    <w:rsid w:val="00812FEA"/>
    <w:rsid w:val="008148FD"/>
    <w:rsid w:val="008200FB"/>
    <w:rsid w:val="00822FF5"/>
    <w:rsid w:val="0083404E"/>
    <w:rsid w:val="00835B7F"/>
    <w:rsid w:val="0084053B"/>
    <w:rsid w:val="00844705"/>
    <w:rsid w:val="00846604"/>
    <w:rsid w:val="008547E9"/>
    <w:rsid w:val="0085635D"/>
    <w:rsid w:val="00857032"/>
    <w:rsid w:val="0086024C"/>
    <w:rsid w:val="00861A1B"/>
    <w:rsid w:val="008629A5"/>
    <w:rsid w:val="00867B3D"/>
    <w:rsid w:val="00872304"/>
    <w:rsid w:val="00872FA1"/>
    <w:rsid w:val="008819BF"/>
    <w:rsid w:val="00884033"/>
    <w:rsid w:val="00887917"/>
    <w:rsid w:val="0089231E"/>
    <w:rsid w:val="008949AA"/>
    <w:rsid w:val="008A1A06"/>
    <w:rsid w:val="008A4011"/>
    <w:rsid w:val="008A6B7D"/>
    <w:rsid w:val="008B215B"/>
    <w:rsid w:val="008B3C58"/>
    <w:rsid w:val="008B4225"/>
    <w:rsid w:val="008C0050"/>
    <w:rsid w:val="008C0BED"/>
    <w:rsid w:val="008D1BC0"/>
    <w:rsid w:val="008D6FD5"/>
    <w:rsid w:val="008E4AE6"/>
    <w:rsid w:val="008F151C"/>
    <w:rsid w:val="008F366A"/>
    <w:rsid w:val="008F433E"/>
    <w:rsid w:val="008F4D9E"/>
    <w:rsid w:val="008F70EC"/>
    <w:rsid w:val="00910881"/>
    <w:rsid w:val="00911FE6"/>
    <w:rsid w:val="00914298"/>
    <w:rsid w:val="00914E61"/>
    <w:rsid w:val="00917974"/>
    <w:rsid w:val="0092006F"/>
    <w:rsid w:val="00922823"/>
    <w:rsid w:val="0092369C"/>
    <w:rsid w:val="00925DFB"/>
    <w:rsid w:val="0092635C"/>
    <w:rsid w:val="0093485A"/>
    <w:rsid w:val="00937528"/>
    <w:rsid w:val="00943EBF"/>
    <w:rsid w:val="00944165"/>
    <w:rsid w:val="00946A3E"/>
    <w:rsid w:val="0095441A"/>
    <w:rsid w:val="00960280"/>
    <w:rsid w:val="00961635"/>
    <w:rsid w:val="0096222A"/>
    <w:rsid w:val="009651EE"/>
    <w:rsid w:val="009653FA"/>
    <w:rsid w:val="0096595D"/>
    <w:rsid w:val="00970384"/>
    <w:rsid w:val="00972906"/>
    <w:rsid w:val="00974094"/>
    <w:rsid w:val="00975870"/>
    <w:rsid w:val="00991533"/>
    <w:rsid w:val="009A020A"/>
    <w:rsid w:val="009A5FF2"/>
    <w:rsid w:val="009B09B6"/>
    <w:rsid w:val="009C0618"/>
    <w:rsid w:val="009C6600"/>
    <w:rsid w:val="009C6675"/>
    <w:rsid w:val="009D52F1"/>
    <w:rsid w:val="009E0809"/>
    <w:rsid w:val="009E10E4"/>
    <w:rsid w:val="009E11E8"/>
    <w:rsid w:val="009F0015"/>
    <w:rsid w:val="009F03E1"/>
    <w:rsid w:val="009F19F3"/>
    <w:rsid w:val="009F2E5A"/>
    <w:rsid w:val="009F4237"/>
    <w:rsid w:val="009F49E1"/>
    <w:rsid w:val="009F5486"/>
    <w:rsid w:val="00A0689C"/>
    <w:rsid w:val="00A12C1A"/>
    <w:rsid w:val="00A13283"/>
    <w:rsid w:val="00A13BCE"/>
    <w:rsid w:val="00A14050"/>
    <w:rsid w:val="00A1581A"/>
    <w:rsid w:val="00A20AB3"/>
    <w:rsid w:val="00A23D49"/>
    <w:rsid w:val="00A32943"/>
    <w:rsid w:val="00A40CD2"/>
    <w:rsid w:val="00A43F00"/>
    <w:rsid w:val="00A45877"/>
    <w:rsid w:val="00A50E00"/>
    <w:rsid w:val="00A53EF9"/>
    <w:rsid w:val="00A56293"/>
    <w:rsid w:val="00A6606D"/>
    <w:rsid w:val="00A711F3"/>
    <w:rsid w:val="00A7150A"/>
    <w:rsid w:val="00A7298C"/>
    <w:rsid w:val="00A8361A"/>
    <w:rsid w:val="00A83D3B"/>
    <w:rsid w:val="00A8452B"/>
    <w:rsid w:val="00A85E5B"/>
    <w:rsid w:val="00A91E80"/>
    <w:rsid w:val="00A923D5"/>
    <w:rsid w:val="00A92EE8"/>
    <w:rsid w:val="00A97F68"/>
    <w:rsid w:val="00AA07E3"/>
    <w:rsid w:val="00AA1BBE"/>
    <w:rsid w:val="00AA2000"/>
    <w:rsid w:val="00AB14C1"/>
    <w:rsid w:val="00AB199D"/>
    <w:rsid w:val="00AB2C46"/>
    <w:rsid w:val="00AC0D45"/>
    <w:rsid w:val="00AC21A5"/>
    <w:rsid w:val="00AC4FE4"/>
    <w:rsid w:val="00AC70FA"/>
    <w:rsid w:val="00AC7856"/>
    <w:rsid w:val="00AD06C5"/>
    <w:rsid w:val="00AD1C78"/>
    <w:rsid w:val="00AE5612"/>
    <w:rsid w:val="00AE592C"/>
    <w:rsid w:val="00AE76EF"/>
    <w:rsid w:val="00B011A5"/>
    <w:rsid w:val="00B07DC8"/>
    <w:rsid w:val="00B105CD"/>
    <w:rsid w:val="00B11605"/>
    <w:rsid w:val="00B12473"/>
    <w:rsid w:val="00B1446C"/>
    <w:rsid w:val="00B14DBD"/>
    <w:rsid w:val="00B20C09"/>
    <w:rsid w:val="00B273A0"/>
    <w:rsid w:val="00B36FE0"/>
    <w:rsid w:val="00B42E06"/>
    <w:rsid w:val="00B43AD4"/>
    <w:rsid w:val="00B46246"/>
    <w:rsid w:val="00B531E6"/>
    <w:rsid w:val="00B549D0"/>
    <w:rsid w:val="00B60216"/>
    <w:rsid w:val="00B60AC5"/>
    <w:rsid w:val="00B60D60"/>
    <w:rsid w:val="00B61C18"/>
    <w:rsid w:val="00B6503B"/>
    <w:rsid w:val="00B736A7"/>
    <w:rsid w:val="00B7606B"/>
    <w:rsid w:val="00B81C01"/>
    <w:rsid w:val="00B82456"/>
    <w:rsid w:val="00B86887"/>
    <w:rsid w:val="00B94402"/>
    <w:rsid w:val="00BA03E3"/>
    <w:rsid w:val="00BA0E6A"/>
    <w:rsid w:val="00BA1F13"/>
    <w:rsid w:val="00BA5323"/>
    <w:rsid w:val="00BA71DF"/>
    <w:rsid w:val="00BA737B"/>
    <w:rsid w:val="00BB36C2"/>
    <w:rsid w:val="00BB49B7"/>
    <w:rsid w:val="00BB7B95"/>
    <w:rsid w:val="00BC4B84"/>
    <w:rsid w:val="00BC7EFA"/>
    <w:rsid w:val="00BD0CA0"/>
    <w:rsid w:val="00BD3C74"/>
    <w:rsid w:val="00BD46A2"/>
    <w:rsid w:val="00BF437B"/>
    <w:rsid w:val="00BF63F8"/>
    <w:rsid w:val="00BF6EF7"/>
    <w:rsid w:val="00C0490F"/>
    <w:rsid w:val="00C12F2F"/>
    <w:rsid w:val="00C16A61"/>
    <w:rsid w:val="00C21B28"/>
    <w:rsid w:val="00C24F21"/>
    <w:rsid w:val="00C254F5"/>
    <w:rsid w:val="00C27193"/>
    <w:rsid w:val="00C3120C"/>
    <w:rsid w:val="00C37B17"/>
    <w:rsid w:val="00C42D53"/>
    <w:rsid w:val="00C45592"/>
    <w:rsid w:val="00C47EEB"/>
    <w:rsid w:val="00C516BE"/>
    <w:rsid w:val="00C56749"/>
    <w:rsid w:val="00C57BCA"/>
    <w:rsid w:val="00C6180D"/>
    <w:rsid w:val="00C62A27"/>
    <w:rsid w:val="00C633E6"/>
    <w:rsid w:val="00C63813"/>
    <w:rsid w:val="00C64704"/>
    <w:rsid w:val="00C65C6A"/>
    <w:rsid w:val="00C65E43"/>
    <w:rsid w:val="00C676BE"/>
    <w:rsid w:val="00C67E4D"/>
    <w:rsid w:val="00C67F58"/>
    <w:rsid w:val="00C70E32"/>
    <w:rsid w:val="00C71B95"/>
    <w:rsid w:val="00C74B39"/>
    <w:rsid w:val="00C766CD"/>
    <w:rsid w:val="00C814E2"/>
    <w:rsid w:val="00C826BE"/>
    <w:rsid w:val="00C94271"/>
    <w:rsid w:val="00C94DCF"/>
    <w:rsid w:val="00C95B0D"/>
    <w:rsid w:val="00CA33D6"/>
    <w:rsid w:val="00CA350A"/>
    <w:rsid w:val="00CA3614"/>
    <w:rsid w:val="00CA4200"/>
    <w:rsid w:val="00CA7313"/>
    <w:rsid w:val="00CB5684"/>
    <w:rsid w:val="00CC133D"/>
    <w:rsid w:val="00CC38AF"/>
    <w:rsid w:val="00CC469A"/>
    <w:rsid w:val="00CD1854"/>
    <w:rsid w:val="00CD4D75"/>
    <w:rsid w:val="00CF25EF"/>
    <w:rsid w:val="00CF3DD2"/>
    <w:rsid w:val="00D029B1"/>
    <w:rsid w:val="00D0784F"/>
    <w:rsid w:val="00D1252D"/>
    <w:rsid w:val="00D12EEB"/>
    <w:rsid w:val="00D1308B"/>
    <w:rsid w:val="00D13D3F"/>
    <w:rsid w:val="00D14191"/>
    <w:rsid w:val="00D1521C"/>
    <w:rsid w:val="00D20AB9"/>
    <w:rsid w:val="00D215A7"/>
    <w:rsid w:val="00D2365F"/>
    <w:rsid w:val="00D239DA"/>
    <w:rsid w:val="00D25F5B"/>
    <w:rsid w:val="00D337F5"/>
    <w:rsid w:val="00D33DDE"/>
    <w:rsid w:val="00D37AC2"/>
    <w:rsid w:val="00D4021A"/>
    <w:rsid w:val="00D408C9"/>
    <w:rsid w:val="00D424E2"/>
    <w:rsid w:val="00D46D67"/>
    <w:rsid w:val="00D52109"/>
    <w:rsid w:val="00D56BB8"/>
    <w:rsid w:val="00D57AD2"/>
    <w:rsid w:val="00D60B0B"/>
    <w:rsid w:val="00D627D1"/>
    <w:rsid w:val="00D65138"/>
    <w:rsid w:val="00D65FAF"/>
    <w:rsid w:val="00D66BC6"/>
    <w:rsid w:val="00D73F60"/>
    <w:rsid w:val="00D74649"/>
    <w:rsid w:val="00D77255"/>
    <w:rsid w:val="00D774C9"/>
    <w:rsid w:val="00D82794"/>
    <w:rsid w:val="00D8397A"/>
    <w:rsid w:val="00D90726"/>
    <w:rsid w:val="00D94B2B"/>
    <w:rsid w:val="00DA2920"/>
    <w:rsid w:val="00DA451D"/>
    <w:rsid w:val="00DB0447"/>
    <w:rsid w:val="00DB3887"/>
    <w:rsid w:val="00DB4DAC"/>
    <w:rsid w:val="00DB538C"/>
    <w:rsid w:val="00DC0F8F"/>
    <w:rsid w:val="00DC4F8C"/>
    <w:rsid w:val="00DC5540"/>
    <w:rsid w:val="00DC6793"/>
    <w:rsid w:val="00DD2B8F"/>
    <w:rsid w:val="00DD4D62"/>
    <w:rsid w:val="00DE5695"/>
    <w:rsid w:val="00DE7AD4"/>
    <w:rsid w:val="00DF122F"/>
    <w:rsid w:val="00DF371A"/>
    <w:rsid w:val="00DF4B64"/>
    <w:rsid w:val="00DF5C92"/>
    <w:rsid w:val="00E0410E"/>
    <w:rsid w:val="00E04772"/>
    <w:rsid w:val="00E0560B"/>
    <w:rsid w:val="00E122BF"/>
    <w:rsid w:val="00E14FAD"/>
    <w:rsid w:val="00E200AD"/>
    <w:rsid w:val="00E20B74"/>
    <w:rsid w:val="00E22A17"/>
    <w:rsid w:val="00E233B5"/>
    <w:rsid w:val="00E268B3"/>
    <w:rsid w:val="00E37E90"/>
    <w:rsid w:val="00E44F85"/>
    <w:rsid w:val="00E50E9C"/>
    <w:rsid w:val="00E525A1"/>
    <w:rsid w:val="00E530B8"/>
    <w:rsid w:val="00E559C4"/>
    <w:rsid w:val="00E57813"/>
    <w:rsid w:val="00E6145F"/>
    <w:rsid w:val="00E614EE"/>
    <w:rsid w:val="00E728A2"/>
    <w:rsid w:val="00E72BAA"/>
    <w:rsid w:val="00E7628D"/>
    <w:rsid w:val="00E76C1A"/>
    <w:rsid w:val="00E81DD0"/>
    <w:rsid w:val="00E848D2"/>
    <w:rsid w:val="00EA152B"/>
    <w:rsid w:val="00EB2928"/>
    <w:rsid w:val="00EC00A7"/>
    <w:rsid w:val="00EC0D63"/>
    <w:rsid w:val="00EC2F6B"/>
    <w:rsid w:val="00EC5B5F"/>
    <w:rsid w:val="00EC68A3"/>
    <w:rsid w:val="00ED1AF9"/>
    <w:rsid w:val="00EE3503"/>
    <w:rsid w:val="00EF0927"/>
    <w:rsid w:val="00EF5576"/>
    <w:rsid w:val="00EF6018"/>
    <w:rsid w:val="00F027C2"/>
    <w:rsid w:val="00F054A1"/>
    <w:rsid w:val="00F0637F"/>
    <w:rsid w:val="00F14547"/>
    <w:rsid w:val="00F15857"/>
    <w:rsid w:val="00F16032"/>
    <w:rsid w:val="00F25404"/>
    <w:rsid w:val="00F268C5"/>
    <w:rsid w:val="00F27DEA"/>
    <w:rsid w:val="00F340FD"/>
    <w:rsid w:val="00F34E59"/>
    <w:rsid w:val="00F37230"/>
    <w:rsid w:val="00F41890"/>
    <w:rsid w:val="00F45BD6"/>
    <w:rsid w:val="00F47D91"/>
    <w:rsid w:val="00F5452B"/>
    <w:rsid w:val="00F56551"/>
    <w:rsid w:val="00F569E7"/>
    <w:rsid w:val="00F7513E"/>
    <w:rsid w:val="00F764F2"/>
    <w:rsid w:val="00F76645"/>
    <w:rsid w:val="00F80938"/>
    <w:rsid w:val="00F81938"/>
    <w:rsid w:val="00F8210D"/>
    <w:rsid w:val="00F86821"/>
    <w:rsid w:val="00FA04D5"/>
    <w:rsid w:val="00FA2B71"/>
    <w:rsid w:val="00FB084E"/>
    <w:rsid w:val="00FB0D2D"/>
    <w:rsid w:val="00FB0FC3"/>
    <w:rsid w:val="00FB3359"/>
    <w:rsid w:val="00FB7095"/>
    <w:rsid w:val="00FC145F"/>
    <w:rsid w:val="00FC3830"/>
    <w:rsid w:val="00FC789B"/>
    <w:rsid w:val="00FD33C4"/>
    <w:rsid w:val="00FE18FD"/>
    <w:rsid w:val="00FE3093"/>
    <w:rsid w:val="00FE5D90"/>
    <w:rsid w:val="00FE6DCF"/>
    <w:rsid w:val="00FE71E9"/>
    <w:rsid w:val="00FE7C30"/>
    <w:rsid w:val="00FF2CE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B622"/>
  <w15:docId w15:val="{92AD082F-CC59-4721-A7EA-830D7463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953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95318"/>
    <w:rPr>
      <w:sz w:val="20"/>
      <w:szCs w:val="20"/>
    </w:rPr>
  </w:style>
  <w:style w:type="character" w:styleId="a5">
    <w:name w:val="footnote reference"/>
    <w:uiPriority w:val="99"/>
    <w:semiHidden/>
    <w:rsid w:val="00495318"/>
    <w:rPr>
      <w:vertAlign w:val="superscript"/>
    </w:rPr>
  </w:style>
  <w:style w:type="paragraph" w:styleId="a6">
    <w:name w:val="List Paragraph"/>
    <w:basedOn w:val="a"/>
    <w:uiPriority w:val="34"/>
    <w:qFormat/>
    <w:rsid w:val="00BC7E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26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17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F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A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704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04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04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04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0492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A715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A7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150A"/>
  </w:style>
  <w:style w:type="paragraph" w:styleId="af3">
    <w:name w:val="footer"/>
    <w:basedOn w:val="a"/>
    <w:link w:val="af4"/>
    <w:uiPriority w:val="99"/>
    <w:unhideWhenUsed/>
    <w:rsid w:val="00A7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f_ped@mauniv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2832</_dlc_DocId>
    <_dlc_DocIdUrl xmlns="6dde1ffd-fe43-487b-ac24-1c4381492127">
      <Url>https://intra.mauniver.ru/tech/_layouts/15/DocIdRedir.aspx?ID=WQCEFQ3537W2-1796971845-2832</Url>
      <Description>WQCEFQ3537W2-1796971845-28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CC85-3154-4B2E-9118-FA84CCDB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A48D2-2B30-4AC3-B4C2-A38E07FE46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E2D8E-C7E8-4E59-A17C-94F9B8B3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741C6-D6A6-4F95-B92D-2FF27EC7A7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de1ffd-fe43-487b-ac24-1c438149212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97D162-FF73-4673-8139-25C70AB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Софья Андреевна</dc:creator>
  <cp:lastModifiedBy>Кохичко Андрей Николаевич</cp:lastModifiedBy>
  <cp:revision>6</cp:revision>
  <cp:lastPrinted>2025-03-28T15:00:00Z</cp:lastPrinted>
  <dcterms:created xsi:type="dcterms:W3CDTF">2026-03-03T12:24:00Z</dcterms:created>
  <dcterms:modified xsi:type="dcterms:W3CDTF">2026-03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ed5d7e-8a55-4061-af86-d2df7126fcd1</vt:lpwstr>
  </property>
  <property fmtid="{D5CDD505-2E9C-101B-9397-08002B2CF9AE}" pid="3" name="ContentTypeId">
    <vt:lpwstr>0x01010053C954299CC7C74787C5DB4E170E6319</vt:lpwstr>
  </property>
</Properties>
</file>